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1994190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076556" w:rsidRDefault="00076556"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59618</wp:posOffset>
                </wp:positionH>
                <wp:positionV relativeFrom="margin">
                  <wp:posOffset>-656590</wp:posOffset>
                </wp:positionV>
                <wp:extent cx="5930900" cy="8063230"/>
                <wp:effectExtent l="0" t="0" r="0" b="0"/>
                <wp:wrapSquare wrapText="bothSides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rica_Pastar_sviat_Razpred1-4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0900" cy="806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76556" w:rsidRDefault="00076556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C8107A" w:rsidRDefault="00C8107A" w:rsidP="0021083D">
      <w:pPr>
        <w:pStyle w:val="Title"/>
        <w:jc w:val="center"/>
        <w:rPr>
          <w:sz w:val="40"/>
          <w:szCs w:val="40"/>
        </w:rPr>
      </w:pPr>
      <w:r w:rsidRPr="006666E6">
        <w:rPr>
          <w:sz w:val="40"/>
          <w:szCs w:val="40"/>
        </w:rPr>
        <w:lastRenderedPageBreak/>
        <w:t>П</w:t>
      </w:r>
      <w:r>
        <w:rPr>
          <w:sz w:val="40"/>
          <w:szCs w:val="40"/>
        </w:rPr>
        <w:t>РИМЕРНО ТЕМАТИЧНО РАЗПРЕДЕЛЕНИЕ</w:t>
      </w:r>
      <w:r>
        <w:rPr>
          <w:sz w:val="40"/>
          <w:szCs w:val="40"/>
        </w:rPr>
        <w:br/>
      </w:r>
      <w:r w:rsidRPr="006666E6">
        <w:rPr>
          <w:sz w:val="40"/>
          <w:szCs w:val="40"/>
        </w:rPr>
        <w:t>ЗА ДОПЪЛНИТЕЛНО ОБУЧЕНИЕ ПО БЪЛГАРСКИ ЕЗИК</w:t>
      </w:r>
    </w:p>
    <w:p w:rsidR="0048153B" w:rsidRPr="00C8107A" w:rsidRDefault="00C8107A" w:rsidP="00CE1D8C">
      <w:pPr>
        <w:pStyle w:val="Title"/>
        <w:spacing w:before="360" w:after="360"/>
        <w:contextualSpacing w:val="0"/>
        <w:jc w:val="center"/>
        <w:rPr>
          <w:rFonts w:asciiTheme="minorHAnsi" w:hAnsiTheme="minorHAnsi" w:cstheme="minorHAnsi"/>
          <w:sz w:val="36"/>
          <w:szCs w:val="36"/>
        </w:rPr>
      </w:pPr>
      <w:r w:rsidRPr="00C8107A">
        <w:rPr>
          <w:rFonts w:asciiTheme="minorHAnsi" w:hAnsiTheme="minorHAnsi" w:cstheme="minorHAnsi"/>
          <w:sz w:val="36"/>
          <w:szCs w:val="36"/>
        </w:rPr>
        <w:t xml:space="preserve">Първа </w:t>
      </w:r>
      <w:r>
        <w:rPr>
          <w:rFonts w:asciiTheme="minorHAnsi" w:hAnsiTheme="minorHAnsi" w:cstheme="minorHAnsi"/>
          <w:sz w:val="36"/>
          <w:szCs w:val="36"/>
        </w:rPr>
        <w:t>в</w:t>
      </w:r>
      <w:r w:rsidRPr="006666E6">
        <w:rPr>
          <w:rFonts w:asciiTheme="minorHAnsi" w:hAnsiTheme="minorHAnsi" w:cstheme="minorHAnsi"/>
          <w:sz w:val="36"/>
          <w:szCs w:val="36"/>
        </w:rPr>
        <w:t>ъзрастова груп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22"/>
        <w:gridCol w:w="1607"/>
        <w:gridCol w:w="3146"/>
        <w:gridCol w:w="798"/>
        <w:gridCol w:w="1750"/>
        <w:gridCol w:w="6215"/>
        <w:gridCol w:w="797"/>
      </w:tblGrid>
      <w:tr w:rsidR="0048153B" w:rsidRPr="00C8107A" w:rsidTr="00500422">
        <w:trPr>
          <w:cantSplit/>
          <w:trHeight w:val="2006"/>
          <w:jc w:val="center"/>
        </w:trPr>
        <w:tc>
          <w:tcPr>
            <w:tcW w:w="658" w:type="dxa"/>
            <w:textDirection w:val="btLr"/>
            <w:vAlign w:val="center"/>
          </w:tcPr>
          <w:p w:rsidR="0048153B" w:rsidRPr="00C8107A" w:rsidRDefault="0048153B" w:rsidP="003E76D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48153B" w:rsidRPr="00C8107A" w:rsidRDefault="0048153B" w:rsidP="003E76D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8153B" w:rsidRPr="00C8107A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едмична тема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8153B" w:rsidRPr="00C8107A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ядро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48153B" w:rsidRPr="00C8107A" w:rsidRDefault="0048153B" w:rsidP="003E76D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 ситуация</w:t>
            </w:r>
          </w:p>
        </w:tc>
        <w:tc>
          <w:tcPr>
            <w:tcW w:w="1750" w:type="dxa"/>
            <w:shd w:val="clear" w:color="auto" w:fill="auto"/>
            <w:textDirection w:val="btLr"/>
            <w:vAlign w:val="center"/>
          </w:tcPr>
          <w:p w:rsidR="0048153B" w:rsidRPr="00C8107A" w:rsidRDefault="0048153B" w:rsidP="003E76D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педагогическата ситуация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48153B" w:rsidRPr="00C8107A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48153B" w:rsidRPr="00C8107A" w:rsidRDefault="0048153B" w:rsidP="003E76D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книжката</w:t>
            </w:r>
          </w:p>
        </w:tc>
      </w:tr>
      <w:tr w:rsidR="00C8107A" w:rsidRPr="00A95EFC" w:rsidTr="00C87FEF">
        <w:trPr>
          <w:trHeight w:val="3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7A" w:rsidRPr="00C8107A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8107A" w:rsidRPr="00A95EFC" w:rsidRDefault="00C8107A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ечник (Р)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 (ГПР)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 (СР)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не на литературно произведение (ВЛП)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 (ПЛП)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 на входящото ниво на владеене на българския език по образователни ядра: Речник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вукова култура (ЗК)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 на входящото ниво на владеене на българския език по образователни ядра: Речник, Звукова култура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се казвам...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ълното си собствено име и възрастта 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ядо и аз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Дядо и аз“ от Ангелина Жеков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76DF" w:rsidRDefault="003E76DF" w:rsidP="003E76DF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  <w:sectPr w:rsidR="003E76DF" w:rsidSect="00076556">
          <w:footerReference w:type="default" r:id="rId9"/>
          <w:pgSz w:w="16838" w:h="11906" w:orient="landscape" w:code="9"/>
          <w:pgMar w:top="851" w:right="567" w:bottom="397" w:left="56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22"/>
        <w:gridCol w:w="1607"/>
        <w:gridCol w:w="3146"/>
        <w:gridCol w:w="798"/>
        <w:gridCol w:w="1750"/>
        <w:gridCol w:w="6215"/>
        <w:gridCol w:w="797"/>
      </w:tblGrid>
      <w:tr w:rsidR="003E76DF" w:rsidRPr="00A95EFC" w:rsidTr="00C87FEF">
        <w:trPr>
          <w:trHeight w:val="340"/>
          <w:tblHeader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6DF" w:rsidRPr="00C8107A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E76DF" w:rsidRPr="00A95EFC" w:rsidRDefault="003E76DF" w:rsidP="00305F9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ама и аз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членовете на семейството 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ве очичк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Две очички“ от Стоян Чилингиров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 дом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членовете на семейството 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залъгалк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Шаро и Писан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яу, мяу, котенц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залъгалк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иятели в дет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етско влак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и интерпретира стихотворението „Столчета“ от Х. Харалампиев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ни и Иво в парк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ГПР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ем в дет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и емоционално съпреживява стихотворението „С крачета и ръчички“ от Б.Светлинов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грачки за Ани и Ив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грачки и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уклата Лили – разговор по играчк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iCs/>
                <w:sz w:val="24"/>
                <w:szCs w:val="24"/>
              </w:rPr>
              <w:t>Ани и врабчет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iCs/>
                <w:sz w:val="24"/>
                <w:szCs w:val="24"/>
              </w:rPr>
              <w:t>Врабче сив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Врабче сиво“ от Стоян Дринов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с балон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он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и интерпретира първите два куплета от стихотворението „Балони“ от Леда Милев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имна радост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и интерпретира стихотворението „Зимна песничка“ от Веса Паспалеев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 дет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айко в детска градина- разговор по играчк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сички се учат   /разговор/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домашни животни.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гра в детската градин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литературното произведение „Игра в детската градина“ от Лъчезар Станче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Р, ГПР, СР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Звукова култура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C87FEF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„Корабчето“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приказката „Корабчето“ от Владимир Сутеев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приказкат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Изговар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„Корабчето плава“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Участва в разговор по приказката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„Корабчето“ от Владимир Сутее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ътуване с автобус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ътуване с влак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стихотворението „Влак“ на Веса Паспалеев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реме е за хранен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Чисти ръчичк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стихотворението „Чисти ръчички“ от Л. Станче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Ани се грижи за зъбкит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Чисти зъбк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и интерпретира стихотворението „Зъбки“ от Л. Станчев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ожденият ден на Ив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ожден ден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и интерпретира стихотворението „Рожден ден“ на Дора Габ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азник в дет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Баба Зим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и интерпретира стихотворението „Баба Зима“ на Ив. Костова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trHeight w:val="858"/>
          <w:jc w:val="center"/>
        </w:trPr>
        <w:tc>
          <w:tcPr>
            <w:tcW w:w="658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ни и Иво в парк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Образува правилно множествено число на думи и обратно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Хубав свят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Хубав свят“ на Стоян Дринов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стихотворението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trHeight w:val="1152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епослушното яреби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Непослушното яребиче“ на Петър Бобев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Яребичето и Лиса – разговор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т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Хопа-троп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F35A7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грачки и предмети от близкото обкръж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Музикант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ълното си собствено им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кратко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Танци в горат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животн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Хорц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Хорце“ от Стоян Дринов.</w:t>
            </w:r>
          </w:p>
          <w:p w:rsidR="0048153B" w:rsidRPr="00A95EFC" w:rsidRDefault="0048153B" w:rsidP="00F35A7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F35A7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trHeight w:val="1191"/>
          <w:jc w:val="center"/>
        </w:trPr>
        <w:tc>
          <w:tcPr>
            <w:tcW w:w="658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Звукова култура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Котенца юнац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зприема стихотворението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„Юнаци“ от Ат. Душков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Трите котет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приказката „Трите котета“ от Владимир Сутеев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приказкат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Изговар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Крава и теленц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животн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Образува правилно множествено число на думи и обратн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Пиленц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стихотворението „Пиле, пиле“ на Васил Ив. Стоянов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Лисицата и котката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Лисицата и котката“ от Братя Грим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Лисицата, петелът и кучето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Петелът и кучето“ от К.Ушинск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Охлюв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животни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Щъркел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стихотворението „Щъркел“ от Ст. Попов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Черешк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Черешки“ от Ат. Душко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еленчуц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зеленчуци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й какво яде?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животни, плодове и храни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атеричке, накъде?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Катеричке, накъде?“ на Йордан Друмнико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есел дъжд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Използва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Зайковото чадър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Зайковото чадърче“ на Йордан Друмников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се Бос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Косе Босе“ от Ран Босилек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говор по приказката „Косе Босе“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т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Летни игр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ибки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Рибките“ на Илия Буржев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стихотворението.</w:t>
            </w:r>
          </w:p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, ГПР, СР, ЗК, ПЛП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 на изходящото ниво на владеене на българския език по образователни ядра: Речник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</w:tr>
      <w:tr w:rsidR="0048153B" w:rsidRPr="00A95EFC" w:rsidTr="006030FC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FFF00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750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A95EFC" w:rsidRDefault="0048153B" w:rsidP="00A95EF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5EFC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 на изходящото ниво на владеене на българския език по образователни ядра: Речник, Звукова култура, </w:t>
            </w:r>
            <w:r w:rsidRPr="00A95EFC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95EFC" w:rsidRDefault="0048153B" w:rsidP="003E76D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517" w:rsidRDefault="00C80517" w:rsidP="00C80517">
      <w:pPr>
        <w:pStyle w:val="Title"/>
        <w:spacing w:before="840" w:after="360"/>
        <w:contextualSpacing w:val="0"/>
        <w:jc w:val="center"/>
        <w:rPr>
          <w:rFonts w:asciiTheme="minorHAnsi" w:hAnsiTheme="minorHAnsi" w:cstheme="minorHAnsi"/>
          <w:sz w:val="36"/>
          <w:szCs w:val="36"/>
        </w:rPr>
        <w:sectPr w:rsidR="00C80517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p w:rsidR="00CE1D8C" w:rsidRPr="00C8107A" w:rsidRDefault="00CE1D8C" w:rsidP="00F03F81">
      <w:pPr>
        <w:pStyle w:val="Title"/>
        <w:spacing w:after="360"/>
        <w:contextualSpacing w:val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Втор</w:t>
      </w:r>
      <w:r w:rsidRPr="00C8107A">
        <w:rPr>
          <w:rFonts w:asciiTheme="minorHAnsi" w:hAnsiTheme="minorHAnsi" w:cstheme="minorHAnsi"/>
          <w:sz w:val="36"/>
          <w:szCs w:val="36"/>
        </w:rPr>
        <w:t xml:space="preserve">а </w:t>
      </w:r>
      <w:r>
        <w:rPr>
          <w:rFonts w:asciiTheme="minorHAnsi" w:hAnsiTheme="minorHAnsi" w:cstheme="minorHAnsi"/>
          <w:sz w:val="36"/>
          <w:szCs w:val="36"/>
        </w:rPr>
        <w:t>в</w:t>
      </w:r>
      <w:r w:rsidRPr="006666E6">
        <w:rPr>
          <w:rFonts w:asciiTheme="minorHAnsi" w:hAnsiTheme="minorHAnsi" w:cstheme="minorHAnsi"/>
          <w:sz w:val="36"/>
          <w:szCs w:val="36"/>
        </w:rPr>
        <w:t>ъзрастова груп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44"/>
        <w:gridCol w:w="1585"/>
        <w:gridCol w:w="3146"/>
        <w:gridCol w:w="798"/>
        <w:gridCol w:w="1750"/>
        <w:gridCol w:w="6215"/>
        <w:gridCol w:w="797"/>
      </w:tblGrid>
      <w:tr w:rsidR="0048153B" w:rsidRPr="00C80517" w:rsidTr="00500422">
        <w:trPr>
          <w:cantSplit/>
          <w:trHeight w:val="2017"/>
          <w:jc w:val="center"/>
        </w:trPr>
        <w:tc>
          <w:tcPr>
            <w:tcW w:w="658" w:type="dxa"/>
            <w:textDirection w:val="btLr"/>
            <w:vAlign w:val="center"/>
          </w:tcPr>
          <w:p w:rsidR="0048153B" w:rsidRPr="00C80517" w:rsidRDefault="0048153B" w:rsidP="00C805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:rsidR="0048153B" w:rsidRPr="00C80517" w:rsidRDefault="0048153B" w:rsidP="00C805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8153B" w:rsidRPr="00C80517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едмична тема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8153B" w:rsidRPr="00C80517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ядро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48153B" w:rsidRPr="00C80517" w:rsidRDefault="0048153B" w:rsidP="00C805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 ситуац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8153B" w:rsidRPr="00C80517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педагогическата ситуация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48153B" w:rsidRPr="00C80517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48153B" w:rsidRPr="00C80517" w:rsidRDefault="0048153B" w:rsidP="00C8051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книжката</w:t>
            </w:r>
          </w:p>
        </w:tc>
      </w:tr>
      <w:tr w:rsidR="00D50A09" w:rsidRPr="00A95EFC" w:rsidTr="006030FC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50A09" w:rsidRPr="00C8107A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50A09" w:rsidRPr="00A95EFC" w:rsidRDefault="00D50A09" w:rsidP="00C8051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 (Р)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ПР)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 (СР)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не на литературно произ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ЛП)</w:t>
            </w:r>
          </w:p>
          <w:p w:rsidR="0048153B" w:rsidRPr="0086633E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П)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305F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 (ЗК)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</w:t>
            </w:r>
          </w:p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емейството на Ани и Иво</w:t>
            </w:r>
          </w:p>
        </w:tc>
        <w:tc>
          <w:tcPr>
            <w:tcW w:w="6215" w:type="dxa"/>
            <w:shd w:val="clear" w:color="auto" w:fill="auto"/>
          </w:tcPr>
          <w:p w:rsidR="0048153B" w:rsidRPr="001E286D" w:rsidRDefault="0048153B" w:rsidP="00305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някои роднински връзки в своето семейство.</w:t>
            </w:r>
          </w:p>
          <w:p w:rsidR="0048153B" w:rsidRPr="001E286D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.</w:t>
            </w:r>
          </w:p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 стаята на Ани и Ив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</w:t>
            </w: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BD4B4" w:themeFill="accent6" w:themeFillTint="66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ъжд вал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30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под дъжда</w:t>
            </w:r>
          </w:p>
        </w:tc>
        <w:tc>
          <w:tcPr>
            <w:tcW w:w="6215" w:type="dxa"/>
            <w:shd w:val="clear" w:color="auto" w:fill="auto"/>
          </w:tcPr>
          <w:p w:rsidR="0048153B" w:rsidRPr="009B6E3B" w:rsidRDefault="0048153B" w:rsidP="00305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305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ясно и отчетливо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C805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41120" w:rsidRDefault="00941120" w:rsidP="00C80517">
      <w:pPr>
        <w:jc w:val="center"/>
        <w:rPr>
          <w:rFonts w:ascii="Times New Roman" w:hAnsi="Times New Roman" w:cs="Times New Roman"/>
          <w:sz w:val="24"/>
          <w:szCs w:val="24"/>
        </w:rPr>
        <w:sectPr w:rsidR="00941120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44"/>
        <w:gridCol w:w="1585"/>
        <w:gridCol w:w="3146"/>
        <w:gridCol w:w="798"/>
        <w:gridCol w:w="1750"/>
        <w:gridCol w:w="6215"/>
        <w:gridCol w:w="797"/>
      </w:tblGrid>
      <w:tr w:rsidR="00941120" w:rsidRPr="00A95EFC" w:rsidTr="006030FC">
        <w:trPr>
          <w:trHeight w:val="340"/>
          <w:tblHeader/>
          <w:jc w:val="center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41120" w:rsidRPr="00C8107A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41120" w:rsidRPr="00A95EFC" w:rsidRDefault="0094112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моционално съпрежив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Есен“ от Иван Ми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се случ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в планината</w:t>
            </w:r>
          </w:p>
        </w:tc>
        <w:tc>
          <w:tcPr>
            <w:tcW w:w="6215" w:type="dxa"/>
            <w:shd w:val="clear" w:color="auto" w:fill="auto"/>
          </w:tcPr>
          <w:p w:rsidR="0048153B" w:rsidRPr="0092357C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C">
              <w:rPr>
                <w:rFonts w:ascii="Times New Roman" w:hAnsi="Times New Roman" w:cs="Times New Roman"/>
                <w:sz w:val="24"/>
                <w:szCs w:val="24"/>
              </w:rPr>
              <w:t>Използва базов речник - съществителни, прилагателни, глаголи.</w:t>
            </w:r>
          </w:p>
          <w:p w:rsidR="0048153B" w:rsidRPr="002A4799" w:rsidRDefault="0048153B" w:rsidP="00941120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9"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вете козле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 xml:space="preserve">приказката </w:t>
            </w:r>
            <w:r w:rsidRPr="009B6E3B">
              <w:rPr>
                <w:rFonts w:ascii="Times New Roman" w:hAnsi="Times New Roman" w:cs="Times New Roman"/>
                <w:bCs/>
                <w:sz w:val="24"/>
                <w:szCs w:val="24"/>
              </w:rPr>
              <w:t>„Двете козлета“.</w:t>
            </w:r>
          </w:p>
          <w:p w:rsidR="0048153B" w:rsidRPr="00430951" w:rsidRDefault="0048153B" w:rsidP="00941120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Играя на...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слушат приказка</w:t>
            </w:r>
          </w:p>
        </w:tc>
        <w:tc>
          <w:tcPr>
            <w:tcW w:w="6215" w:type="dxa"/>
            <w:shd w:val="clear" w:color="auto" w:fill="auto"/>
          </w:tcPr>
          <w:p w:rsidR="0048153B" w:rsidRPr="00CE61A5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и емоционално съпреживяване на приказката „Дядо и ряпа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817DE2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разказват приказ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разговор по приказката „Дядо и ряп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817DE2" w:rsidRDefault="0048153B" w:rsidP="00941120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Преразказва по дадени опори при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ите приятели животнит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В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в двора на животнит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и изречения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Зайче“ от Дора Г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гънц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Агънце“ на Г. Авг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 разговор по стихотворението „Агънце“ на Г. Авг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зуст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На горската полян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диви животни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 в гора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нструкции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авила за пресичан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Иво пресича улица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и изречения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ветофар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ветофар“ на М. Ган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стихотворението.</w:t>
            </w:r>
          </w:p>
          <w:p w:rsidR="0048153B" w:rsidRPr="00430951" w:rsidRDefault="0048153B" w:rsidP="00941120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Чистотата е здрав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ецата обичат чисто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и изречения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Чистниц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„Чистница“ от Славчо Анг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стихотворението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Аз искам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на пазар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базов речник – 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>съществителни, прилагател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ни имена,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 xml:space="preserve"> глаг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темата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„Ягодки“ от Веса Паспа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стихотворението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Вълшебни дум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Р, 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знаят вълшебни дум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някои роднински връзки в своето семейство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, използва речев етикет за молба, покана, благодарност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базов речник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я ти, мамо</w:t>
            </w:r>
          </w:p>
        </w:tc>
        <w:tc>
          <w:tcPr>
            <w:tcW w:w="6215" w:type="dxa"/>
            <w:shd w:val="clear" w:color="auto" w:fill="auto"/>
          </w:tcPr>
          <w:p w:rsidR="0048153B" w:rsidRPr="00415282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5282"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стихотворението </w:t>
            </w:r>
            <w:r w:rsidRPr="00415282">
              <w:rPr>
                <w:rFonts w:ascii="Times New Roman" w:hAnsi="Times New Roman" w:cs="Times New Roman"/>
                <w:bCs/>
                <w:sz w:val="24"/>
                <w:szCs w:val="24"/>
              </w:rPr>
              <w:t>„Благодаря ти, мамо“ от Асен Бос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Сняг вал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 xml:space="preserve">Пързалка 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базов речник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от семантично гнездо „зим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Шейнич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 „Пързалка“ от Дора Г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и изречения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ядо Коледа пристига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Край елха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и изречения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53B" w:rsidRPr="00430951" w:rsidTr="006030FC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ядо Коледа</w:t>
            </w:r>
          </w:p>
        </w:tc>
        <w:tc>
          <w:tcPr>
            <w:tcW w:w="6215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Дядо Коледа“ от Гео Милев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  <w:r w:rsidRPr="00E547FB">
              <w:rPr>
                <w:rFonts w:ascii="Times New Roman" w:hAnsi="Times New Roman" w:cs="Times New Roman"/>
                <w:sz w:val="24"/>
                <w:szCs w:val="24"/>
              </w:rPr>
              <w:t>, 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941120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8D2EA0" w:rsidRPr="00430951" w:rsidTr="00866F46">
        <w:trPr>
          <w:trHeight w:val="569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nil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nil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:rsidR="008D2EA0" w:rsidRPr="00FB351F" w:rsidRDefault="008D2EA0" w:rsidP="00941120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8D2EA0" w:rsidRPr="0086633E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D2EA0" w:rsidRPr="0086633E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vMerge w:val="restart"/>
            <w:shd w:val="clear" w:color="auto" w:fill="auto"/>
          </w:tcPr>
          <w:p w:rsidR="008D2EA0" w:rsidRPr="0086633E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A0" w:rsidRPr="00430951" w:rsidTr="00866F46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8D2EA0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vMerge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Зимни игр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Игри в снег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, отговаря на въпроси по темат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 „По клонките“ от Галина Зла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ен и нощ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Кога какво правя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и изречения в сегашно врем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Поспалив, но вежлив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Поспалив, но вежлив“ от Ангелина Ж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ецата са различни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 дет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описателен текст.</w:t>
            </w:r>
          </w:p>
          <w:p w:rsidR="0048153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48153B" w:rsidRPr="00954C96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з обичам да играя с…</w:t>
            </w:r>
          </w:p>
        </w:tc>
        <w:tc>
          <w:tcPr>
            <w:tcW w:w="6215" w:type="dxa"/>
            <w:shd w:val="clear" w:color="auto" w:fill="auto"/>
          </w:tcPr>
          <w:p w:rsidR="0048153B" w:rsidRPr="004D13D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13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ва играчка по зададени опори (цвят, големина, предназначение).</w:t>
            </w:r>
          </w:p>
          <w:p w:rsidR="0048153B" w:rsidRPr="004D13D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13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48153B" w:rsidRPr="00954C96" w:rsidRDefault="0048153B" w:rsidP="00941120">
            <w:pPr>
              <w:spacing w:line="280" w:lineRule="exact"/>
            </w:pPr>
            <w:r w:rsidRPr="004D13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просто разширено изречение</w:t>
            </w:r>
            <w:r w:rsidRPr="004D13DB">
              <w:rPr>
                <w:spacing w:val="-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ми харесва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ъжд от бонбони</w:t>
            </w:r>
          </w:p>
        </w:tc>
        <w:tc>
          <w:tcPr>
            <w:tcW w:w="6215" w:type="dxa"/>
            <w:shd w:val="clear" w:color="auto" w:fill="auto"/>
          </w:tcPr>
          <w:p w:rsidR="0048153B" w:rsidRPr="00D71B1F" w:rsidRDefault="0048153B" w:rsidP="00941120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ъзприема приказката „Знаменитият валеж в Пьомбино“ от Джани Родари.</w:t>
            </w:r>
          </w:p>
          <w:p w:rsidR="0048153B" w:rsidRPr="00D71B1F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 сладкарница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Pr="00430951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ама и татко работят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На работа</w:t>
            </w:r>
          </w:p>
        </w:tc>
        <w:tc>
          <w:tcPr>
            <w:tcW w:w="6215" w:type="dxa"/>
            <w:shd w:val="clear" w:color="auto" w:fill="auto"/>
          </w:tcPr>
          <w:p w:rsidR="0048153B" w:rsidRPr="00BE0641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1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възрастните в детската градина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Кой какво работи</w:t>
            </w:r>
          </w:p>
        </w:tc>
        <w:tc>
          <w:tcPr>
            <w:tcW w:w="6215" w:type="dxa"/>
            <w:shd w:val="clear" w:color="auto" w:fill="auto"/>
          </w:tcPr>
          <w:p w:rsidR="0048153B" w:rsidRPr="00BE0641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1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възрастните в детската градина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ен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есичам безопасно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По пешеходната пътека</w:t>
            </w:r>
          </w:p>
        </w:tc>
        <w:tc>
          <w:tcPr>
            <w:tcW w:w="6215" w:type="dxa"/>
            <w:shd w:val="clear" w:color="auto" w:fill="auto"/>
          </w:tcPr>
          <w:p w:rsidR="0048153B" w:rsidRPr="009B6E3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ясно и отчетливо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По бялата зебр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 „По бялата зебра“ от Валери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ва наизуст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Животните в зоопар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умалителни форми на </w:t>
            </w:r>
            <w:r w:rsidRPr="009A4215">
              <w:rPr>
                <w:rFonts w:ascii="Times New Roman" w:hAnsi="Times New Roman" w:cs="Times New Roman"/>
                <w:bCs/>
                <w:sz w:val="24"/>
                <w:szCs w:val="24"/>
              </w:rPr>
              <w:t>съществителни имен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а в диалог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Животните в нашия двор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умалителни форми на </w:t>
            </w:r>
            <w:r w:rsidRPr="009A4215">
              <w:rPr>
                <w:rFonts w:ascii="Times New Roman" w:hAnsi="Times New Roman" w:cs="Times New Roman"/>
                <w:bCs/>
                <w:sz w:val="24"/>
                <w:szCs w:val="24"/>
              </w:rPr>
              <w:t>съществителни имен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животно по зададени опор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Кът свиден и мил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Родна стряха</w:t>
            </w:r>
          </w:p>
        </w:tc>
        <w:tc>
          <w:tcPr>
            <w:tcW w:w="6215" w:type="dxa"/>
            <w:shd w:val="clear" w:color="auto" w:fill="auto"/>
          </w:tcPr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Родна стряха“ от Ран Босилек.</w:t>
            </w:r>
          </w:p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Конструира фраза и просто изре(ение.</w:t>
            </w:r>
          </w:p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Говори силно или тихо, бързо или бавно, ясно и отчетливо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6215" w:type="dxa"/>
            <w:shd w:val="clear" w:color="auto" w:fill="auto"/>
          </w:tcPr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ртеничка“ от Елисавета Багряна.</w:t>
            </w:r>
          </w:p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  <w:p w:rsidR="0048153B" w:rsidRPr="00B05B1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3">
              <w:rPr>
                <w:rFonts w:ascii="Times New Roman" w:hAnsi="Times New Roman" w:cs="Times New Roman"/>
                <w:sz w:val="24"/>
                <w:szCs w:val="24"/>
              </w:rPr>
              <w:t>Говори силно или тихо, бързо или бавно, ясно и отчетливо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В гнездот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разказа „В гнездото“ от Ангел Каралий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Мила мам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Мила моя мамо“ от Иван 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самостоятелно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ъжд вали, слънце гре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Топло и студен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езикови единици по темат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лънце и дъжд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просто изречение по темат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описание по картин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146" w:type="dxa"/>
            <w:shd w:val="clear" w:color="auto" w:fill="auto"/>
          </w:tcPr>
          <w:p w:rsidR="0048153B" w:rsidRPr="00E547F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  <w:r w:rsidRPr="00E547FB">
              <w:rPr>
                <w:rFonts w:ascii="Times New Roman" w:hAnsi="Times New Roman" w:cs="Times New Roman"/>
                <w:sz w:val="24"/>
                <w:szCs w:val="24"/>
              </w:rPr>
              <w:t>, 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941120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Разказвам за животнит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Ежко Бежко и Баба Мец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Ежко Бежко и Баба Меца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На театър</w:t>
            </w:r>
          </w:p>
        </w:tc>
        <w:tc>
          <w:tcPr>
            <w:tcW w:w="6215" w:type="dxa"/>
            <w:shd w:val="clear" w:color="auto" w:fill="auto"/>
          </w:tcPr>
          <w:p w:rsidR="0048153B" w:rsidRPr="007F5204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5204">
              <w:rPr>
                <w:rFonts w:ascii="Times New Roman" w:hAnsi="Times New Roman" w:cs="Times New Roman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 изразително изпълнен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репликите на персонажите в драматизация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Какво е нужно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о животинче</w:t>
            </w:r>
          </w:p>
        </w:tc>
        <w:tc>
          <w:tcPr>
            <w:tcW w:w="6215" w:type="dxa"/>
            <w:shd w:val="clear" w:color="auto" w:fill="auto"/>
          </w:tcPr>
          <w:p w:rsidR="0048153B" w:rsidRPr="00F07A34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4">
              <w:rPr>
                <w:rFonts w:ascii="Times New Roman" w:hAnsi="Times New Roman" w:cs="Times New Roman"/>
                <w:sz w:val="24"/>
                <w:szCs w:val="24"/>
              </w:rPr>
              <w:t>Възприема чешката народна приказка „Кравайчето“.</w:t>
            </w:r>
          </w:p>
          <w:p w:rsidR="0048153B" w:rsidRPr="00F07A34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4">
              <w:rPr>
                <w:rFonts w:ascii="Times New Roman" w:hAnsi="Times New Roman" w:cs="Times New Roman"/>
                <w:sz w:val="24"/>
                <w:szCs w:val="24"/>
              </w:rPr>
              <w:t>Изразява отношението си към постъпките на даден герой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4">
              <w:rPr>
                <w:rFonts w:ascii="Times New Roman" w:hAnsi="Times New Roman" w:cs="Times New Roman"/>
                <w:sz w:val="24"/>
                <w:szCs w:val="24"/>
              </w:rPr>
              <w:t>Участва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Вкусното кравайч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риказката по дадени опори.</w:t>
            </w:r>
          </w:p>
          <w:p w:rsidR="0048153B" w:rsidRPr="007F5204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5204">
              <w:rPr>
                <w:rFonts w:ascii="Times New Roman" w:hAnsi="Times New Roman" w:cs="Times New Roman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ята градина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Пролетни цветя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а в диалог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цвете по зададени опори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а фраза и просто изречение с езиковите единиц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ен венец</w:t>
            </w:r>
          </w:p>
        </w:tc>
        <w:tc>
          <w:tcPr>
            <w:tcW w:w="6215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Пролетен венец“ от Рада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азнуваме заедно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Рожден ден</w:t>
            </w:r>
          </w:p>
        </w:tc>
        <w:tc>
          <w:tcPr>
            <w:tcW w:w="6215" w:type="dxa"/>
            <w:shd w:val="clear" w:color="auto" w:fill="auto"/>
          </w:tcPr>
          <w:p w:rsidR="0048153B" w:rsidRPr="008F060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603">
              <w:rPr>
                <w:rFonts w:ascii="Times New Roman" w:hAnsi="Times New Roman" w:cs="Times New Roman"/>
                <w:sz w:val="24"/>
                <w:szCs w:val="24"/>
              </w:rPr>
              <w:t>Говори за лични събития в миналото.</w:t>
            </w:r>
          </w:p>
          <w:p w:rsidR="0048153B" w:rsidRPr="008F0603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603"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tabs>
                <w:tab w:val="center" w:pos="1165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еликден</w:t>
            </w:r>
          </w:p>
        </w:tc>
        <w:tc>
          <w:tcPr>
            <w:tcW w:w="6215" w:type="dxa"/>
            <w:shd w:val="clear" w:color="auto" w:fill="auto"/>
          </w:tcPr>
          <w:p w:rsidR="0048153B" w:rsidRPr="00D2531D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D">
              <w:rPr>
                <w:rFonts w:ascii="Times New Roman" w:hAnsi="Times New Roman" w:cs="Times New Roman"/>
                <w:sz w:val="24"/>
                <w:szCs w:val="24"/>
              </w:rPr>
              <w:t>Съставяне на описателен текст.</w:t>
            </w:r>
          </w:p>
          <w:p w:rsidR="0048153B" w:rsidRPr="00D2531D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Мишлето и моливът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Мишлето и моливът“ от 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A34">
              <w:rPr>
                <w:rFonts w:ascii="Times New Roman" w:hAnsi="Times New Roman" w:cs="Times New Roman"/>
                <w:sz w:val="24"/>
                <w:szCs w:val="24"/>
              </w:rPr>
              <w:t>Изразява отношението си към постъпките на даден герой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Разказвам приказ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о дадени опори приказката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езикови единици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5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Играем за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Обичам гатанк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гатанки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Гатанки ще ти задам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играчка по зададени опори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060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а фраза и </w:t>
            </w:r>
            <w:r w:rsidRPr="008F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 изречение </w:t>
            </w:r>
            <w:r w:rsidRPr="008F0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езиковите ед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A0" w:rsidRPr="00430951" w:rsidTr="008D2EA0">
        <w:trPr>
          <w:trHeight w:val="268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 xml:space="preserve">Обичам </w:t>
            </w:r>
          </w:p>
        </w:tc>
        <w:tc>
          <w:tcPr>
            <w:tcW w:w="3146" w:type="dxa"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8D2EA0" w:rsidRPr="0086633E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750" w:type="dxa"/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 xml:space="preserve">Мързеливата </w:t>
            </w:r>
          </w:p>
        </w:tc>
        <w:tc>
          <w:tcPr>
            <w:tcW w:w="6215" w:type="dxa"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Мързеливата мечка“ от Радмила </w:t>
            </w:r>
          </w:p>
        </w:tc>
        <w:tc>
          <w:tcPr>
            <w:tcW w:w="797" w:type="dxa"/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2EA0" w:rsidRPr="00430951" w:rsidTr="008D2EA0">
        <w:trPr>
          <w:trHeight w:val="17"/>
          <w:jc w:val="center"/>
        </w:trPr>
        <w:tc>
          <w:tcPr>
            <w:tcW w:w="658" w:type="dxa"/>
            <w:tcBorders>
              <w:bottom w:val="nil"/>
            </w:tcBorders>
            <w:shd w:val="clear" w:color="auto" w:fill="FFFF00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8D2EA0" w:rsidRPr="00430951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иказки</w:t>
            </w:r>
          </w:p>
        </w:tc>
        <w:tc>
          <w:tcPr>
            <w:tcW w:w="3146" w:type="dxa"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8D2EA0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D2EA0" w:rsidRPr="00E91A15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мечка</w:t>
            </w:r>
          </w:p>
        </w:tc>
        <w:tc>
          <w:tcPr>
            <w:tcW w:w="6215" w:type="dxa"/>
            <w:shd w:val="clear" w:color="auto" w:fill="auto"/>
          </w:tcPr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EA0" w:rsidRDefault="008D2EA0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8D2EA0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8D2EA0" w:rsidRDefault="008D2EA0" w:rsidP="008D2EA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A0" w:rsidRPr="00430951" w:rsidRDefault="008D2EA0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Играем на театър</w:t>
            </w:r>
          </w:p>
        </w:tc>
        <w:tc>
          <w:tcPr>
            <w:tcW w:w="6215" w:type="dxa"/>
            <w:shd w:val="clear" w:color="auto" w:fill="auto"/>
          </w:tcPr>
          <w:p w:rsidR="0048153B" w:rsidRPr="007F5204" w:rsidRDefault="0048153B" w:rsidP="0094112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5204">
              <w:rPr>
                <w:rFonts w:ascii="Times New Roman" w:hAnsi="Times New Roman" w:cs="Times New Roman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 изразително изпълнен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репликите на персонажите в драматизация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Грее ярко слънце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ГПР 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Обичам лятото</w:t>
            </w:r>
          </w:p>
        </w:tc>
        <w:tc>
          <w:tcPr>
            <w:tcW w:w="6215" w:type="dxa"/>
            <w:shd w:val="clear" w:color="auto" w:fill="auto"/>
          </w:tcPr>
          <w:p w:rsidR="0048153B" w:rsidRPr="0056258A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58A"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48153B" w:rsidRPr="0056258A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</w:t>
            </w:r>
            <w:r w:rsidRPr="005625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и изречения</w:t>
            </w:r>
            <w:r w:rsidRPr="00562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258A">
              <w:rPr>
                <w:rFonts w:ascii="Times New Roman" w:hAnsi="Times New Roman" w:cs="Times New Roman"/>
                <w:sz w:val="24"/>
                <w:szCs w:val="24"/>
              </w:rPr>
              <w:t>с езиковите единиц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На плаж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На плажа“ от Леда Ми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</w:t>
            </w:r>
            <w:r w:rsidRPr="005625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и изречения</w:t>
            </w:r>
            <w:r w:rsidRPr="00562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258A">
              <w:rPr>
                <w:rFonts w:ascii="Times New Roman" w:hAnsi="Times New Roman" w:cs="Times New Roman"/>
                <w:sz w:val="24"/>
                <w:szCs w:val="24"/>
              </w:rPr>
              <w:t>с езиковите единици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 игр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31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750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о и Джор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98554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Катето и Джори“ на Дора Г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и изречения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</w:p>
        </w:tc>
        <w:tc>
          <w:tcPr>
            <w:tcW w:w="3146" w:type="dxa"/>
            <w:shd w:val="clear" w:color="auto" w:fill="auto"/>
          </w:tcPr>
          <w:p w:rsidR="0048153B" w:rsidRPr="00FB351F" w:rsidRDefault="0048153B" w:rsidP="00941120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  <w:r w:rsidRPr="00E547FB">
              <w:rPr>
                <w:rFonts w:ascii="Times New Roman" w:hAnsi="Times New Roman" w:cs="Times New Roman"/>
                <w:sz w:val="24"/>
                <w:szCs w:val="24"/>
              </w:rPr>
              <w:t>, 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941120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</w:tr>
      <w:tr w:rsidR="0048153B" w:rsidRPr="00430951" w:rsidTr="008D2EA0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FFF00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48153B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9411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430951" w:rsidRDefault="0048153B" w:rsidP="0094112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382" w:rsidRDefault="00C36382" w:rsidP="0048153B">
      <w:pPr>
        <w:spacing w:after="0"/>
        <w:rPr>
          <w:rFonts w:ascii="Times New Roman" w:hAnsi="Times New Roman" w:cs="Times New Roman"/>
          <w:sz w:val="24"/>
          <w:szCs w:val="24"/>
        </w:rPr>
        <w:sectPr w:rsidR="00C36382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p w:rsidR="0048153B" w:rsidRPr="00F03F81" w:rsidRDefault="00F03F81" w:rsidP="00F03F81">
      <w:pPr>
        <w:pStyle w:val="Title"/>
        <w:spacing w:after="360"/>
        <w:contextualSpacing w:val="0"/>
        <w:jc w:val="center"/>
        <w:rPr>
          <w:rFonts w:asciiTheme="minorHAnsi" w:hAnsiTheme="minorHAnsi" w:cstheme="minorHAnsi"/>
          <w:sz w:val="36"/>
          <w:szCs w:val="36"/>
        </w:rPr>
      </w:pPr>
      <w:r w:rsidRPr="00F03F81">
        <w:rPr>
          <w:rFonts w:asciiTheme="minorHAnsi" w:hAnsiTheme="minorHAnsi" w:cstheme="minorHAnsi"/>
          <w:sz w:val="36"/>
          <w:szCs w:val="36"/>
        </w:rPr>
        <w:lastRenderedPageBreak/>
        <w:t xml:space="preserve">Трета </w:t>
      </w:r>
      <w:r>
        <w:rPr>
          <w:rFonts w:asciiTheme="minorHAnsi" w:hAnsiTheme="minorHAnsi" w:cstheme="minorHAnsi"/>
          <w:sz w:val="36"/>
          <w:szCs w:val="36"/>
        </w:rPr>
        <w:t>в</w:t>
      </w:r>
      <w:r w:rsidRPr="006666E6">
        <w:rPr>
          <w:rFonts w:asciiTheme="minorHAnsi" w:hAnsiTheme="minorHAnsi" w:cstheme="minorHAnsi"/>
          <w:sz w:val="36"/>
          <w:szCs w:val="36"/>
        </w:rPr>
        <w:t>ъзрастова група</w:t>
      </w:r>
    </w:p>
    <w:tbl>
      <w:tblPr>
        <w:tblStyle w:val="TableGrid"/>
        <w:tblW w:w="156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47"/>
        <w:gridCol w:w="1593"/>
        <w:gridCol w:w="3135"/>
        <w:gridCol w:w="800"/>
        <w:gridCol w:w="1751"/>
        <w:gridCol w:w="6198"/>
        <w:gridCol w:w="826"/>
      </w:tblGrid>
      <w:tr w:rsidR="000838CF" w:rsidRPr="00C80517" w:rsidTr="00500422">
        <w:trPr>
          <w:cantSplit/>
          <w:trHeight w:val="2016"/>
          <w:jc w:val="center"/>
        </w:trPr>
        <w:tc>
          <w:tcPr>
            <w:tcW w:w="653" w:type="dxa"/>
            <w:textDirection w:val="btLr"/>
            <w:vAlign w:val="center"/>
          </w:tcPr>
          <w:p w:rsidR="0007004B" w:rsidRPr="00C80517" w:rsidRDefault="0007004B" w:rsidP="000838C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:rsidR="0007004B" w:rsidRPr="00C80517" w:rsidRDefault="0007004B" w:rsidP="000838C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7004B" w:rsidRPr="00C80517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едмична тема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7004B" w:rsidRPr="00C80517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ядро</w:t>
            </w:r>
          </w:p>
        </w:tc>
        <w:tc>
          <w:tcPr>
            <w:tcW w:w="800" w:type="dxa"/>
            <w:shd w:val="clear" w:color="auto" w:fill="auto"/>
            <w:textDirection w:val="btLr"/>
            <w:vAlign w:val="center"/>
          </w:tcPr>
          <w:p w:rsidR="0007004B" w:rsidRPr="00C80517" w:rsidRDefault="0007004B" w:rsidP="000838C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 ситуаци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7004B" w:rsidRPr="00C80517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педагогическата ситуация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07004B" w:rsidRPr="00C80517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07004B" w:rsidRPr="00C80517" w:rsidRDefault="0007004B" w:rsidP="000838CF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1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книжката</w:t>
            </w:r>
          </w:p>
        </w:tc>
      </w:tr>
      <w:tr w:rsidR="000838CF" w:rsidRPr="00A95EFC" w:rsidTr="00A00D3D">
        <w:trPr>
          <w:trHeight w:val="340"/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07004B" w:rsidRPr="00C8107A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7004B" w:rsidRPr="00A95EFC" w:rsidRDefault="0007004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0838CF" w:rsidRPr="00F66A29" w:rsidTr="00A00D3D">
        <w:trPr>
          <w:trHeight w:val="2326"/>
          <w:jc w:val="center"/>
        </w:trPr>
        <w:tc>
          <w:tcPr>
            <w:tcW w:w="653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 (Р)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ПР)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 (СР)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не на литературно произ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ЛП)</w:t>
            </w:r>
          </w:p>
          <w:p w:rsidR="0048153B" w:rsidRPr="0086633E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П)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198" w:type="dxa"/>
            <w:shd w:val="clear" w:color="auto" w:fill="auto"/>
          </w:tcPr>
          <w:p w:rsidR="0048153B" w:rsidRPr="00102EB1" w:rsidRDefault="0048153B" w:rsidP="000838CF">
            <w:pPr>
              <w:spacing w:line="28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826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0838CF" w:rsidRPr="00F66A29" w:rsidTr="00A00D3D">
        <w:trPr>
          <w:trHeight w:val="1725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 (ЗК)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</w:t>
            </w:r>
          </w:p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198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826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trHeight w:val="886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Аз се движа безопасно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Ани и Иво на село</w:t>
            </w:r>
          </w:p>
        </w:tc>
        <w:tc>
          <w:tcPr>
            <w:tcW w:w="6198" w:type="dxa"/>
            <w:shd w:val="clear" w:color="auto" w:fill="auto"/>
          </w:tcPr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  <w:p w:rsidR="0048153B" w:rsidRPr="0015274D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.</w:t>
            </w:r>
          </w:p>
        </w:tc>
        <w:tc>
          <w:tcPr>
            <w:tcW w:w="826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8CF" w:rsidRPr="00F66A29" w:rsidTr="00A00D3D">
        <w:trPr>
          <w:trHeight w:val="592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Пътуваме с влак</w:t>
            </w:r>
          </w:p>
        </w:tc>
        <w:tc>
          <w:tcPr>
            <w:tcW w:w="6198" w:type="dxa"/>
            <w:shd w:val="clear" w:color="auto" w:fill="auto"/>
          </w:tcPr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</w:tc>
        <w:tc>
          <w:tcPr>
            <w:tcW w:w="826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</w:tcBorders>
            <w:shd w:val="clear" w:color="auto" w:fill="FBD4B4" w:themeFill="accent6" w:themeFillTint="66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0838C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sz w:val="24"/>
                <w:szCs w:val="24"/>
              </w:rPr>
              <w:t>Даровете на есента</w:t>
            </w:r>
          </w:p>
        </w:tc>
        <w:tc>
          <w:tcPr>
            <w:tcW w:w="6198" w:type="dxa"/>
            <w:shd w:val="clear" w:color="auto" w:fill="auto"/>
          </w:tcPr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предмети, явления, събития, като използва определения.</w:t>
            </w:r>
          </w:p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826" w:type="dxa"/>
            <w:shd w:val="clear" w:color="auto" w:fill="auto"/>
          </w:tcPr>
          <w:p w:rsidR="0048153B" w:rsidRPr="00F66A29" w:rsidRDefault="0048153B" w:rsidP="000838C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838CF" w:rsidRDefault="000838CF" w:rsidP="000838CF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  <w:sectPr w:rsidR="000838CF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tbl>
      <w:tblPr>
        <w:tblStyle w:val="TableGrid"/>
        <w:tblW w:w="155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47"/>
        <w:gridCol w:w="1593"/>
        <w:gridCol w:w="3135"/>
        <w:gridCol w:w="800"/>
        <w:gridCol w:w="1751"/>
        <w:gridCol w:w="6212"/>
        <w:gridCol w:w="798"/>
      </w:tblGrid>
      <w:tr w:rsidR="000838CF" w:rsidRPr="00A95EFC" w:rsidTr="00A00D3D">
        <w:trPr>
          <w:trHeight w:val="340"/>
          <w:tblHeader/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0838CF" w:rsidRPr="00C8107A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2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838CF" w:rsidRPr="00A95EFC" w:rsidRDefault="000838CF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0838CF" w:rsidRPr="00F66A29" w:rsidTr="00A00D3D">
        <w:trPr>
          <w:trHeight w:val="1181"/>
          <w:jc w:val="center"/>
        </w:trPr>
        <w:tc>
          <w:tcPr>
            <w:tcW w:w="653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Обичам есен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Обичам есента“ от Асен Босев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trHeight w:val="1445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равила за безопасност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Огън!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 по темата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8CF" w:rsidRPr="00F66A29" w:rsidTr="00A00D3D">
        <w:trPr>
          <w:trHeight w:val="606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751" w:type="dxa"/>
            <w:shd w:val="clear" w:color="auto" w:fill="auto"/>
          </w:tcPr>
          <w:p w:rsidR="0048153B" w:rsidRPr="00D27171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</w:rPr>
              <w:t>Пожар в гор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ни плодове и зеленчуц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С Ани и Иво подреждаме плодове и зеленчуци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диалог</w:t>
            </w:r>
            <w:r w:rsidRPr="00152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– отговоря на въпроси, задава въпроси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На пазар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, числителни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trHeight w:val="1166"/>
          <w:jc w:val="center"/>
        </w:trPr>
        <w:tc>
          <w:tcPr>
            <w:tcW w:w="653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Животните–мои приятел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Зайо и Ежко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животни, като използва определения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диалог</w:t>
            </w:r>
            <w:r w:rsidRPr="00152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152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отговаря на въпроси и задава въпрос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8CF" w:rsidRPr="00F66A29" w:rsidTr="00A00D3D">
        <w:trPr>
          <w:trHeight w:val="606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ГПР 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Надбягване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Надбягване“ от Ран Босилек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trHeight w:val="1151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здраве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Иво обича чистот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Аз обичам чистотата“ от М. Йосифова.</w:t>
            </w:r>
          </w:p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38CF" w:rsidRPr="00F66A29" w:rsidTr="00A00D3D">
        <w:trPr>
          <w:trHeight w:val="634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Чистотата е здраве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ълнява изразително конкретен художествен текст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Иво и мам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48153B" w:rsidRPr="0015274D" w:rsidRDefault="0048153B" w:rsidP="004F505D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4F505D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38CF" w:rsidRPr="00F66A29" w:rsidTr="00A00D3D">
        <w:trPr>
          <w:trHeight w:val="1061"/>
          <w:jc w:val="center"/>
        </w:trPr>
        <w:tc>
          <w:tcPr>
            <w:tcW w:w="653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Кутията с шоколадови бонбони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разказа „Кутията с шоколадови бонбони“ от Данко Димитров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и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та и животните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Ани и Писан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Болната Писан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Болната Писана“ от Илиана Илиева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trHeight w:val="150"/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Иде зим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рабчо и зим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</w:t>
            </w:r>
            <w:r w:rsidRPr="001527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бчо и зимата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“ от Иван Мишев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приказки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Нашата детска градин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граем и растем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предмети, явления, събития, като използва определен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Pr="00EC467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Новата кукл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48153B" w:rsidRPr="0015274D" w:rsidRDefault="0048153B" w:rsidP="003D2935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Радост и тъг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Ани получава наград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с думите от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Игра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плачк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В очакване на Колед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Коледа у дом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  <w:p w:rsidR="0048153B" w:rsidRPr="0015274D" w:rsidRDefault="0048153B" w:rsidP="003D2935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с думите от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3D2935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Посрещаме Нова годин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ГПР, С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</w:t>
            </w:r>
            <w:r w:rsidRPr="0015274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Pr="00FB351F" w:rsidRDefault="0048153B" w:rsidP="009A4DA7">
            <w:pPr>
              <w:spacing w:line="276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Звукова култура, </w:t>
            </w:r>
            <w:r w:rsidRPr="0015274D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В планината през зим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говор, свързан с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темата.</w:t>
            </w:r>
          </w:p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Снежният човек и елх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Описва подробно даден предмет или явл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Играем заедно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Зимни игри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говор, свързан с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Разказваме за зима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В услуга на хорат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ии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Коя е тази професия?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описателен текст по снимка.</w:t>
            </w:r>
          </w:p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като използва определен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Опасности през зимат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751" w:type="dxa"/>
            <w:shd w:val="clear" w:color="auto" w:fill="auto"/>
          </w:tcPr>
          <w:p w:rsidR="0048153B" w:rsidRPr="00C06C45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Малък Сечко и Пролетта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 свързан с темата.</w:t>
            </w:r>
          </w:p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Малък Сечко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9A4DA7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лък Сечко“ от Гео Милев.</w:t>
            </w:r>
          </w:p>
          <w:p w:rsidR="0048153B" w:rsidRPr="0015274D" w:rsidRDefault="0048153B" w:rsidP="009A4DA7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ълнява изразително конкретен художествен текст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9A4DA7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ят рожден ден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т ден на Ани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48153B" w:rsidRPr="0015274D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Диференцира звука А в думи.</w:t>
            </w:r>
          </w:p>
          <w:p w:rsidR="0048153B" w:rsidRPr="0015274D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говор, свързан с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Рожден ден</w:t>
            </w:r>
          </w:p>
        </w:tc>
        <w:tc>
          <w:tcPr>
            <w:tcW w:w="6212" w:type="dxa"/>
            <w:shd w:val="clear" w:color="auto" w:fill="auto"/>
          </w:tcPr>
          <w:p w:rsidR="0048153B" w:rsidRPr="0015274D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Рожден ден“ от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Евтимов.</w:t>
            </w:r>
          </w:p>
          <w:p w:rsidR="0048153B" w:rsidRPr="0015274D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ознати и непознат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Вежливите думи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говор, свързан с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темата.</w:t>
            </w:r>
          </w:p>
          <w:p w:rsidR="0048153B" w:rsidRPr="0015274D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ното гнездо по темат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Вежливи деца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днакви и различн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Ани и агънцата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в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мястото на звука А в д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Бялото и черното агънце</w:t>
            </w:r>
          </w:p>
        </w:tc>
        <w:tc>
          <w:tcPr>
            <w:tcW w:w="6212" w:type="dxa"/>
            <w:shd w:val="clear" w:color="auto" w:fill="auto"/>
          </w:tcPr>
          <w:p w:rsidR="0048153B" w:rsidRPr="001E260A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A">
              <w:rPr>
                <w:rFonts w:ascii="Times New Roman" w:hAnsi="Times New Roman" w:cs="Times New Roman"/>
                <w:sz w:val="24"/>
                <w:szCs w:val="24"/>
              </w:rPr>
              <w:t>Възприема разказа „Бялото и черното агънце“ от Йордан Милтенов.</w:t>
            </w:r>
          </w:p>
          <w:p w:rsidR="0048153B" w:rsidRPr="001E260A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A">
              <w:rPr>
                <w:rFonts w:ascii="Times New Roman" w:hAnsi="Times New Roman" w:cs="Times New Roman"/>
                <w:sz w:val="24"/>
                <w:szCs w:val="24"/>
              </w:rPr>
              <w:t>Изразява отношението си към литературно произведение и към постъпките на героите от него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ята безопасност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Малкото червено автобусче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Автобусчето, което се страхуваше от тъмното“ на Доналд Би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004244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4">
              <w:rPr>
                <w:rFonts w:ascii="Times New Roman" w:hAnsi="Times New Roman" w:cs="Times New Roman"/>
                <w:sz w:val="24"/>
                <w:szCs w:val="24"/>
              </w:rPr>
              <w:t>Разпознава епизод от познато литературно произведение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Диференцир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 xml:space="preserve"> в дум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На театър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пресъздаването на приказката с настолен театър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Обичаи и празниц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Мартенички</w:t>
            </w:r>
          </w:p>
        </w:tc>
        <w:tc>
          <w:tcPr>
            <w:tcW w:w="6212" w:type="dxa"/>
            <w:shd w:val="clear" w:color="auto" w:fill="auto"/>
          </w:tcPr>
          <w:p w:rsidR="0048153B" w:rsidRPr="00D212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41"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стихотворението „Мартенички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1241">
              <w:rPr>
                <w:rFonts w:ascii="Times New Roman" w:hAnsi="Times New Roman" w:cs="Times New Roman"/>
                <w:sz w:val="24"/>
                <w:szCs w:val="24"/>
              </w:rPr>
              <w:t>Петя Йорданова.</w:t>
            </w:r>
          </w:p>
          <w:p w:rsidR="0048153B" w:rsidRPr="00D212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1241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В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На мама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в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мястото на звука А в д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стихотворението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„На мама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Дора Г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E3">
              <w:rPr>
                <w:rFonts w:ascii="Times New Roman" w:hAnsi="Times New Roman" w:cs="Times New Roman"/>
                <w:bCs/>
                <w:sz w:val="24"/>
                <w:szCs w:val="24"/>
              </w:rPr>
              <w:t>Пролет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Пролет“ на Димитър Свет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ва мястото на звука О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д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751" w:type="dxa"/>
            <w:shd w:val="clear" w:color="auto" w:fill="auto"/>
          </w:tcPr>
          <w:p w:rsidR="0048153B" w:rsidRPr="001F07E3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F8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каза</w:t>
            </w:r>
            <w:r w:rsidRPr="00F8554C">
              <w:rPr>
                <w:rFonts w:ascii="Times New Roman" w:hAnsi="Times New Roman" w:cs="Times New Roman"/>
                <w:sz w:val="24"/>
                <w:szCs w:val="24"/>
              </w:rPr>
              <w:t xml:space="preserve"> „Април“ на Елин Пе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</w:t>
            </w:r>
            <w:r w:rsidRPr="00F8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о разказа „Април“ на </w:t>
            </w:r>
            <w:r w:rsidRPr="00F8554C">
              <w:rPr>
                <w:rFonts w:ascii="Times New Roman" w:hAnsi="Times New Roman" w:cs="Times New Roman"/>
                <w:sz w:val="24"/>
                <w:szCs w:val="24"/>
              </w:rPr>
              <w:t>Е. Пе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135" w:type="dxa"/>
            <w:shd w:val="clear" w:color="auto" w:fill="auto"/>
          </w:tcPr>
          <w:p w:rsidR="0048153B" w:rsidRPr="00FB351F" w:rsidRDefault="0048153B" w:rsidP="000838CF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</w:t>
            </w:r>
            <w:r w:rsidRPr="00FF6B4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4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 xml:space="preserve">Проследяване на напредъка на усвояването на българския език по образователни ядра: Речник, Звукова култура, </w:t>
            </w:r>
            <w:r w:rsidRPr="00FF6B4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ролетно събуждане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на разходка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Диференцира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 xml:space="preserve"> в думи.</w:t>
            </w:r>
          </w:p>
          <w:p w:rsidR="0048153B" w:rsidRPr="00C27446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7446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bCs/>
                <w:sz w:val="24"/>
                <w:szCs w:val="24"/>
              </w:rPr>
              <w:t>През пролетта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На училище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приказката „Най-хубавото птиче“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от Георги Райчев.</w:t>
            </w:r>
          </w:p>
          <w:p w:rsidR="0048153B" w:rsidRPr="00C27446" w:rsidRDefault="0048153B" w:rsidP="000838CF">
            <w:pPr>
              <w:spacing w:line="280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У в началото на думи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ВЛП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Врана и лястовица</w:t>
            </w:r>
          </w:p>
        </w:tc>
        <w:tc>
          <w:tcPr>
            <w:tcW w:w="6212" w:type="dxa"/>
            <w:shd w:val="clear" w:color="auto" w:fill="auto"/>
          </w:tcPr>
          <w:p w:rsidR="0048153B" w:rsidRPr="00004244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4">
              <w:rPr>
                <w:rFonts w:ascii="Times New Roman" w:hAnsi="Times New Roman" w:cs="Times New Roman"/>
                <w:sz w:val="24"/>
                <w:szCs w:val="24"/>
              </w:rPr>
              <w:t>Разпознава епизод от познато литературно произведение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Преразказв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приказка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„Най-хубавото птиче“ от Георги Райче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ролетни празниц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ЗК 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ден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B65D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Лазарки“ от Ангелина Ж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00D3D" w:rsidRPr="00F66A29" w:rsidTr="00F94C40">
        <w:trPr>
          <w:trHeight w:val="854"/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 w:val="restart"/>
            <w:shd w:val="clear" w:color="auto" w:fill="auto"/>
          </w:tcPr>
          <w:p w:rsidR="00A00D3D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A00D3D" w:rsidRPr="0086633E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A00D3D" w:rsidRPr="009542B7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осрещн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542B7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ки –ролева игра</w:t>
            </w:r>
          </w:p>
        </w:tc>
        <w:tc>
          <w:tcPr>
            <w:tcW w:w="6212" w:type="dxa"/>
            <w:vMerge w:val="restart"/>
            <w:shd w:val="clear" w:color="auto" w:fill="auto"/>
          </w:tcPr>
          <w:p w:rsidR="00A00D3D" w:rsidRPr="00385F2F" w:rsidRDefault="00A00D3D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F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  <w:p w:rsidR="00A00D3D" w:rsidRDefault="00A00D3D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ася правилно думи с фонетични и с правоговорни особености.</w:t>
            </w:r>
          </w:p>
          <w:p w:rsidR="00A00D3D" w:rsidRPr="00004244" w:rsidRDefault="00A00D3D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4"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3D" w:rsidRPr="00F66A29" w:rsidTr="00F94C40">
        <w:trPr>
          <w:jc w:val="center"/>
        </w:trPr>
        <w:tc>
          <w:tcPr>
            <w:tcW w:w="653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A00D3D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A00D3D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A00D3D" w:rsidRPr="009542B7" w:rsidRDefault="00A00D3D" w:rsidP="000838CF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vMerge/>
            <w:shd w:val="clear" w:color="auto" w:fill="auto"/>
          </w:tcPr>
          <w:p w:rsidR="00A00D3D" w:rsidRPr="00385F2F" w:rsidRDefault="00A00D3D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На село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Малкият помощник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раз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„Малкият помощник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анко Димитро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  <w:p w:rsidR="0048153B" w:rsidRPr="00231226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6">
              <w:rPr>
                <w:rFonts w:ascii="Times New Roman" w:hAnsi="Times New Roman" w:cs="Times New Roman"/>
                <w:sz w:val="24"/>
                <w:szCs w:val="24"/>
              </w:rPr>
              <w:t>Описва според основните моменти в произведението литературни герои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а У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Помощник- преразказ</w:t>
            </w:r>
          </w:p>
        </w:tc>
        <w:tc>
          <w:tcPr>
            <w:tcW w:w="6212" w:type="dxa"/>
            <w:shd w:val="clear" w:color="auto" w:fill="auto"/>
          </w:tcPr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Преразказв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раз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„Малкият помощник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анко Димитро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Разходка в град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Ани и Иво търсят буквата Е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а Е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в началото на думи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6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Разходка</w:t>
            </w:r>
          </w:p>
        </w:tc>
        <w:tc>
          <w:tcPr>
            <w:tcW w:w="6212" w:type="dxa"/>
            <w:shd w:val="clear" w:color="auto" w:fill="auto"/>
          </w:tcPr>
          <w:p w:rsidR="0048153B" w:rsidRPr="00231226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6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  <w:p w:rsidR="0048153B" w:rsidRPr="00231226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ления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 xml:space="preserve"> в парка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Играем и спортуваме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6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48153B" w:rsidRPr="00FF6B41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а И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Малкият спортист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Малкият спортист“ от Елисавета Багр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4F50BE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0BE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Книгата говори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9542B7">
              <w:rPr>
                <w:rFonts w:ascii="Times New Roman" w:hAnsi="Times New Roman" w:cs="Times New Roman"/>
                <w:bCs/>
                <w:sz w:val="24"/>
                <w:szCs w:val="24"/>
              </w:rPr>
              <w:t>бичам приказки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ен текст по илюстрация с елементи на описание и разсъждение.</w:t>
            </w:r>
          </w:p>
          <w:p w:rsidR="0048153B" w:rsidRPr="00FF6B41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B41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да развие фината моторика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ка любима</w:t>
            </w:r>
          </w:p>
        </w:tc>
        <w:tc>
          <w:tcPr>
            <w:tcW w:w="6212" w:type="dxa"/>
            <w:shd w:val="clear" w:color="auto" w:fill="auto"/>
          </w:tcPr>
          <w:p w:rsidR="0048153B" w:rsidRPr="00900914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4">
              <w:rPr>
                <w:rFonts w:ascii="Times New Roman" w:hAnsi="Times New Roman" w:cs="Times New Roman"/>
                <w:sz w:val="24"/>
                <w:szCs w:val="24"/>
              </w:rPr>
              <w:t>Измисля игри по познати литературни произведения.</w:t>
            </w:r>
          </w:p>
          <w:p w:rsidR="0048153B" w:rsidRPr="00900914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4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ън е весело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я е моята приказка?</w:t>
            </w:r>
          </w:p>
        </w:tc>
        <w:tc>
          <w:tcPr>
            <w:tcW w:w="6212" w:type="dxa"/>
            <w:shd w:val="clear" w:color="auto" w:fill="auto"/>
          </w:tcPr>
          <w:p w:rsidR="0048153B" w:rsidRPr="00900914" w:rsidRDefault="0048153B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4">
              <w:rPr>
                <w:rFonts w:ascii="Times New Roman" w:hAnsi="Times New Roman" w:cs="Times New Roman"/>
                <w:sz w:val="24"/>
                <w:szCs w:val="24"/>
              </w:rPr>
              <w:t>Измисля игри по познати литературни произведения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4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8CF" w:rsidRPr="00F66A29" w:rsidTr="00A00D3D">
        <w:trPr>
          <w:trHeight w:val="268"/>
          <w:jc w:val="center"/>
        </w:trPr>
        <w:tc>
          <w:tcPr>
            <w:tcW w:w="6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ПЛП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 xml:space="preserve">Разкажи ми 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3D" w:rsidRPr="00F66A29" w:rsidTr="00A00D3D">
        <w:trPr>
          <w:jc w:val="center"/>
        </w:trPr>
        <w:tc>
          <w:tcPr>
            <w:tcW w:w="653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:rsidR="00A00D3D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A00D3D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:rsidR="00A00D3D" w:rsidRPr="009542B7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sz w:val="24"/>
                <w:szCs w:val="24"/>
              </w:rPr>
              <w:t>приказка</w:t>
            </w:r>
          </w:p>
        </w:tc>
        <w:tc>
          <w:tcPr>
            <w:tcW w:w="6212" w:type="dxa"/>
            <w:tcBorders>
              <w:top w:val="single" w:sz="4" w:space="0" w:color="auto"/>
            </w:tcBorders>
            <w:shd w:val="clear" w:color="auto" w:fill="auto"/>
          </w:tcPr>
          <w:p w:rsidR="00A00D3D" w:rsidRPr="0015274D" w:rsidRDefault="00A00D3D" w:rsidP="000838C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A00D3D" w:rsidRPr="0015274D" w:rsidRDefault="00A00D3D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:rsidR="00A00D3D" w:rsidRPr="00F66A29" w:rsidRDefault="00A00D3D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hAnsi="Times New Roman" w:cs="Times New Roman"/>
                <w:bCs/>
                <w:sz w:val="24"/>
                <w:szCs w:val="24"/>
              </w:rPr>
              <w:t>Лято в планината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51FE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</w:t>
            </w:r>
            <w:r w:rsidRPr="00CE61A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а Ъ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751" w:type="dxa"/>
            <w:shd w:val="clear" w:color="auto" w:fill="auto"/>
          </w:tcPr>
          <w:p w:rsidR="0048153B" w:rsidRPr="009542B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лънце“ Асен Босев</w:t>
            </w:r>
          </w:p>
        </w:tc>
        <w:tc>
          <w:tcPr>
            <w:tcW w:w="6212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зприема стихотворението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„Слънце“ от Асен Бос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153B" w:rsidRPr="00045477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5477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  <w:bottom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</w:p>
        </w:tc>
        <w:tc>
          <w:tcPr>
            <w:tcW w:w="3135" w:type="dxa"/>
            <w:shd w:val="clear" w:color="auto" w:fill="auto"/>
          </w:tcPr>
          <w:p w:rsidR="0048153B" w:rsidRPr="00FB351F" w:rsidRDefault="0048153B" w:rsidP="000838CF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102EB1" w:rsidRDefault="0048153B" w:rsidP="000838CF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43, 44</w:t>
            </w:r>
          </w:p>
        </w:tc>
      </w:tr>
      <w:tr w:rsidR="000838CF" w:rsidRPr="00F66A29" w:rsidTr="00A00D3D">
        <w:trPr>
          <w:jc w:val="center"/>
        </w:trPr>
        <w:tc>
          <w:tcPr>
            <w:tcW w:w="653" w:type="dxa"/>
            <w:tcBorders>
              <w:top w:val="nil"/>
            </w:tcBorders>
            <w:shd w:val="clear" w:color="auto" w:fill="FFFF00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48153B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800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751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2" w:type="dxa"/>
            <w:shd w:val="clear" w:color="auto" w:fill="auto"/>
          </w:tcPr>
          <w:p w:rsidR="0048153B" w:rsidRPr="0086633E" w:rsidRDefault="0048153B" w:rsidP="000838C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F66A29" w:rsidRDefault="0048153B" w:rsidP="000838C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DF7" w:rsidRDefault="00071DF7" w:rsidP="0048153B">
      <w:pPr>
        <w:spacing w:after="0"/>
        <w:rPr>
          <w:rFonts w:ascii="Times New Roman" w:hAnsi="Times New Roman" w:cs="Times New Roman"/>
          <w:sz w:val="24"/>
          <w:szCs w:val="24"/>
        </w:rPr>
        <w:sectPr w:rsidR="00071DF7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p w:rsidR="0048153B" w:rsidRPr="00DB08DF" w:rsidRDefault="00DB08DF" w:rsidP="0035721C">
      <w:pPr>
        <w:pStyle w:val="Title"/>
        <w:spacing w:before="240" w:after="360"/>
        <w:contextualSpacing w:val="0"/>
        <w:jc w:val="center"/>
        <w:rPr>
          <w:rFonts w:asciiTheme="minorHAnsi" w:hAnsiTheme="minorHAnsi" w:cstheme="minorHAnsi"/>
          <w:sz w:val="36"/>
          <w:szCs w:val="36"/>
        </w:rPr>
      </w:pPr>
      <w:r w:rsidRPr="00DB08DF">
        <w:rPr>
          <w:rFonts w:asciiTheme="minorHAnsi" w:hAnsiTheme="minorHAnsi" w:cstheme="minorHAnsi"/>
          <w:sz w:val="36"/>
          <w:szCs w:val="36"/>
        </w:rPr>
        <w:lastRenderedPageBreak/>
        <w:t xml:space="preserve">Четвърта </w:t>
      </w:r>
      <w:r>
        <w:rPr>
          <w:rFonts w:asciiTheme="minorHAnsi" w:hAnsiTheme="minorHAnsi" w:cstheme="minorHAnsi"/>
          <w:sz w:val="36"/>
          <w:szCs w:val="36"/>
        </w:rPr>
        <w:t>в</w:t>
      </w:r>
      <w:r w:rsidRPr="006666E6">
        <w:rPr>
          <w:rFonts w:asciiTheme="minorHAnsi" w:hAnsiTheme="minorHAnsi" w:cstheme="minorHAnsi"/>
          <w:sz w:val="36"/>
          <w:szCs w:val="36"/>
        </w:rPr>
        <w:t>ъзрастова груп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44"/>
        <w:gridCol w:w="1582"/>
        <w:gridCol w:w="3149"/>
        <w:gridCol w:w="798"/>
        <w:gridCol w:w="1750"/>
        <w:gridCol w:w="6215"/>
        <w:gridCol w:w="797"/>
      </w:tblGrid>
      <w:tr w:rsidR="00633655" w:rsidRPr="00C8107A" w:rsidTr="00BE27CF">
        <w:trPr>
          <w:cantSplit/>
          <w:trHeight w:val="2218"/>
          <w:jc w:val="center"/>
        </w:trPr>
        <w:tc>
          <w:tcPr>
            <w:tcW w:w="658" w:type="dxa"/>
            <w:textDirection w:val="btLr"/>
            <w:vAlign w:val="center"/>
          </w:tcPr>
          <w:p w:rsidR="00633655" w:rsidRPr="00C8107A" w:rsidRDefault="00633655" w:rsidP="0035721C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:rsidR="00633655" w:rsidRPr="00C8107A" w:rsidRDefault="00633655" w:rsidP="0035721C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33655" w:rsidRPr="00C8107A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едмична тема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3655" w:rsidRPr="00C8107A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ядро</w:t>
            </w:r>
          </w:p>
        </w:tc>
        <w:tc>
          <w:tcPr>
            <w:tcW w:w="798" w:type="dxa"/>
            <w:shd w:val="clear" w:color="auto" w:fill="auto"/>
            <w:textDirection w:val="btLr"/>
            <w:vAlign w:val="center"/>
          </w:tcPr>
          <w:p w:rsidR="00633655" w:rsidRPr="00C8107A" w:rsidRDefault="00633655" w:rsidP="0035721C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 ситуация</w:t>
            </w:r>
          </w:p>
        </w:tc>
        <w:tc>
          <w:tcPr>
            <w:tcW w:w="1750" w:type="dxa"/>
            <w:shd w:val="clear" w:color="auto" w:fill="auto"/>
            <w:textDirection w:val="btLr"/>
            <w:vAlign w:val="center"/>
          </w:tcPr>
          <w:p w:rsidR="00633655" w:rsidRPr="00C8107A" w:rsidRDefault="00633655" w:rsidP="0035721C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педагогическата ситуация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633655" w:rsidRPr="00C8107A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633655" w:rsidRPr="00C8107A" w:rsidRDefault="00633655" w:rsidP="0035721C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7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книжката</w:t>
            </w:r>
          </w:p>
        </w:tc>
      </w:tr>
      <w:tr w:rsidR="00633655" w:rsidRPr="00A95EFC" w:rsidTr="006A4A54">
        <w:trPr>
          <w:trHeight w:val="3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55" w:rsidRPr="00C8107A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33655" w:rsidRPr="00A95EFC" w:rsidRDefault="00633655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 (Р)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ПР)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 (СР)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не на литературно произ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ЛП)</w:t>
            </w:r>
          </w:p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П)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35721C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 (ЗК)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trHeight w:val="1409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На път за детската градин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8EB">
              <w:rPr>
                <w:rFonts w:ascii="Times New Roman" w:hAnsi="Times New Roman" w:cs="Times New Roman"/>
                <w:sz w:val="24"/>
                <w:szCs w:val="24"/>
              </w:rPr>
              <w:t>На пешеходната пътека</w:t>
            </w:r>
            <w:r w:rsidRPr="00DA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215" w:type="dxa"/>
            <w:shd w:val="clear" w:color="auto" w:fill="auto"/>
          </w:tcPr>
          <w:p w:rsidR="0048153B" w:rsidRPr="008B0442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Моята улица“ от Цветан Дими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48153B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E">
              <w:rPr>
                <w:rFonts w:ascii="Times New Roman" w:hAnsi="Times New Roman" w:cs="Times New Roman"/>
                <w:sz w:val="24"/>
                <w:szCs w:val="24"/>
              </w:rPr>
              <w:t>Употребява думи и израз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0E3E">
              <w:rPr>
                <w:rFonts w:ascii="Times New Roman" w:hAnsi="Times New Roman" w:cs="Times New Roman"/>
                <w:sz w:val="24"/>
                <w:szCs w:val="24"/>
              </w:rPr>
              <w:t>използвани в стихотворението.</w:t>
            </w:r>
          </w:p>
          <w:p w:rsidR="0048153B" w:rsidRPr="003B109F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sz w:val="24"/>
                <w:szCs w:val="24"/>
              </w:rPr>
              <w:t>Различава изречение от текст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На пешеходната пътека 2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ставя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повествователен текст по нагледна опора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  <w:p w:rsidR="0048153B" w:rsidRPr="00595CE3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721C" w:rsidRDefault="0035721C" w:rsidP="0035721C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  <w:sectPr w:rsidR="0035721C" w:rsidSect="00F35A7F">
          <w:pgSz w:w="16838" w:h="11906" w:orient="landscape" w:code="9"/>
          <w:pgMar w:top="851" w:right="567" w:bottom="397" w:left="567" w:header="709" w:footer="56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644"/>
        <w:gridCol w:w="1582"/>
        <w:gridCol w:w="3149"/>
        <w:gridCol w:w="798"/>
        <w:gridCol w:w="1750"/>
        <w:gridCol w:w="6215"/>
        <w:gridCol w:w="797"/>
      </w:tblGrid>
      <w:tr w:rsidR="0035721C" w:rsidRPr="00A95EFC" w:rsidTr="006A4A54">
        <w:trPr>
          <w:trHeight w:val="340"/>
          <w:tblHeader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21C" w:rsidRPr="00C8107A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721C" w:rsidRPr="00A95EFC" w:rsidRDefault="0035721C" w:rsidP="00C87FE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Есен“ от Трайко Симе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, наречия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Есенни цветов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описателен текст по нагледна опора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, наречия по темата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Грижи за растения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С витамини – здрав и силен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 витамини 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в и силен“ от Димитър Точев.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Есенна гощав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разказа „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 панаир“ от Виолета Кънчева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 по темата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Животните през есен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Птиците през есент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за зимуващите птици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рез есента</w:t>
            </w:r>
          </w:p>
        </w:tc>
        <w:tc>
          <w:tcPr>
            <w:tcW w:w="6215" w:type="dxa"/>
            <w:shd w:val="clear" w:color="auto" w:fill="auto"/>
          </w:tcPr>
          <w:p w:rsidR="0048153B" w:rsidRPr="002624B5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Възприема разказа „Закъснели птици“ от Лъчезар Станчев.</w:t>
            </w:r>
          </w:p>
          <w:p w:rsidR="0048153B" w:rsidRPr="002624B5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Pr="002624B5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26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Богатството на есен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И косът помагa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та народна приказка „И косът помаг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.</w:t>
            </w:r>
          </w:p>
          <w:p w:rsidR="0048153B" w:rsidRPr="002624B5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5721C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И косът помаг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обствения си 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E374E3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4E3">
              <w:rPr>
                <w:rFonts w:ascii="Times New Roman" w:hAnsi="Times New Roman" w:cs="Times New Roman"/>
                <w:sz w:val="24"/>
                <w:szCs w:val="24"/>
              </w:rPr>
              <w:t>Участва в драматизиране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4E3">
              <w:rPr>
                <w:rFonts w:ascii="Times New Roman" w:hAnsi="Times New Roman" w:cs="Times New Roman"/>
                <w:sz w:val="24"/>
                <w:szCs w:val="24"/>
              </w:rPr>
              <w:t>приказки и разкази.</w:t>
            </w:r>
          </w:p>
          <w:p w:rsidR="0048153B" w:rsidRPr="002624B5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26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54" w:rsidRPr="00A048B8" w:rsidTr="006A4A54">
        <w:trPr>
          <w:trHeight w:val="854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бъд</w:t>
            </w:r>
            <w:r w:rsidRPr="00A0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м здрави!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6A4A54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6A4A54" w:rsidRPr="0086633E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6A4A54" w:rsidRPr="00DA38EB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Владко-Злоядко</w:t>
            </w:r>
          </w:p>
        </w:tc>
        <w:tc>
          <w:tcPr>
            <w:tcW w:w="6215" w:type="dxa"/>
            <w:vMerge w:val="restart"/>
            <w:shd w:val="clear" w:color="auto" w:fill="auto"/>
          </w:tcPr>
          <w:p w:rsidR="006A4A54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 xml:space="preserve"> познати произведения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от художествената литератур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чрез пресъздаването им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театъра или в киното.</w:t>
            </w:r>
          </w:p>
          <w:p w:rsidR="006A4A54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 произведение.</w:t>
            </w:r>
          </w:p>
          <w:p w:rsidR="006A4A54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6A4A54" w:rsidRPr="00FD7FA2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изречения по илюстрациите на приказката.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A4A54" w:rsidRPr="00A048B8" w:rsidTr="006A4A54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6A4A54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6A4A54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6A4A54" w:rsidRPr="00DA38EB" w:rsidRDefault="006A4A54" w:rsidP="003B36CC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5" w:type="dxa"/>
            <w:vMerge/>
            <w:shd w:val="clear" w:color="auto" w:fill="auto"/>
          </w:tcPr>
          <w:p w:rsidR="006A4A54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trHeight w:val="1166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Владко-Злоядк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обствения си 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>Пресъздава литературно произведение, като импровизира реплики и действия на героит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trHeight w:val="886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прогоним болестите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Да прогоним болестит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Най-голямото богатство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беседа по текс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извед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53B" w:rsidRPr="00A048B8" w:rsidTr="006A4A54">
        <w:trPr>
          <w:trHeight w:val="592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750" w:type="dxa"/>
            <w:shd w:val="clear" w:color="auto" w:fill="auto"/>
          </w:tcPr>
          <w:p w:rsidR="0048153B" w:rsidRPr="00DA38E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Да прогоним болестит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риказката по илюстрации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trHeight w:val="1165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природния ни кът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B36CC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В зоологиче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В зоологическата градина“ от Иванка Мор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броя на сричките в ду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B36CC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В зоологическата градин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trHeight w:val="606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очакване на зима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Времето се променя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.</w:t>
            </w:r>
          </w:p>
          <w:p w:rsidR="0048153B" w:rsidRPr="00AE2046" w:rsidRDefault="0048153B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6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Горска стрях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Горска стряха“ от Атанас Д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седа по текста на стихотвор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Грижи за животните през зима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Животните през зимата</w:t>
            </w:r>
          </w:p>
        </w:tc>
        <w:tc>
          <w:tcPr>
            <w:tcW w:w="6215" w:type="dxa"/>
            <w:shd w:val="clear" w:color="auto" w:fill="auto"/>
          </w:tcPr>
          <w:p w:rsidR="0048153B" w:rsidRPr="004A284F" w:rsidRDefault="0048153B" w:rsidP="003B36CC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нар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 „</w:t>
            </w:r>
            <w:r w:rsidRPr="004A284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ите ядат и след това се мият</w:t>
            </w:r>
            <w:r w:rsidRPr="004A284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48153B" w:rsidRDefault="0048153B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.</w:t>
            </w:r>
          </w:p>
          <w:p w:rsidR="0048153B" w:rsidRPr="00A048B8" w:rsidRDefault="0048153B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4A54" w:rsidRPr="00A048B8" w:rsidTr="007B2C10">
        <w:trPr>
          <w:trHeight w:val="569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nil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nil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:rsidR="006A4A54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ЗК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6A4A54" w:rsidRPr="0086633E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6A4A54" w:rsidRPr="0045196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Животните през зимата</w:t>
            </w:r>
          </w:p>
        </w:tc>
        <w:tc>
          <w:tcPr>
            <w:tcW w:w="6215" w:type="dxa"/>
            <w:vMerge w:val="restart"/>
            <w:shd w:val="clear" w:color="auto" w:fill="auto"/>
          </w:tcPr>
          <w:p w:rsidR="006A4A54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обствения си 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A54" w:rsidRPr="002624B5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създава литературно произведение, като импровизира реплики и действия на героите.</w:t>
            </w:r>
          </w:p>
          <w:p w:rsidR="006A4A54" w:rsidRPr="00A048B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26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54" w:rsidRPr="00A048B8" w:rsidTr="007B2C10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6A4A54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6A4A54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6A4A54" w:rsidRPr="00451968" w:rsidRDefault="006A4A54" w:rsidP="003B36CC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vMerge/>
            <w:shd w:val="clear" w:color="auto" w:fill="auto"/>
          </w:tcPr>
          <w:p w:rsidR="006A4A54" w:rsidRPr="002624B5" w:rsidRDefault="006A4A54" w:rsidP="003B36CC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4A54" w:rsidRPr="00A048B8" w:rsidRDefault="006A4A54" w:rsidP="003B36CC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Имаме приятели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Да играем заедн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нагледна опора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6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 xml:space="preserve">Бели, весели снежинки 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то „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нежинки“ от Петя Дуб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седа по текста на стихотворението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Коледа пристиг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Дядо Коледа пристига!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обект (подарък за Коледа) по уточнени изисква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ят, форма, големина и части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ира думи по род и число – един, една, едно, мног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Дядо Коледа пристига!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6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броя на сричките в ду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ГПР, С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35721C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Pr="00FB351F" w:rsidRDefault="0048153B" w:rsidP="0035721C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Снежният човек си мисли…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ъ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</w:t>
            </w:r>
            <w:r w:rsidRPr="00EE5110">
              <w:rPr>
                <w:rFonts w:ascii="Times New Roman" w:hAnsi="Times New Roman" w:cs="Times New Roman"/>
                <w:sz w:val="24"/>
                <w:szCs w:val="24"/>
              </w:rPr>
              <w:t>Снежният човек си мисли…“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от Панчо Панчев (Дядо Пън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а в беседа по текста н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Зайко и Снежният човек</w:t>
            </w:r>
          </w:p>
        </w:tc>
        <w:tc>
          <w:tcPr>
            <w:tcW w:w="6215" w:type="dxa"/>
            <w:shd w:val="clear" w:color="auto" w:fill="auto"/>
          </w:tcPr>
          <w:p w:rsidR="0048153B" w:rsidRPr="00C32789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повествователен текст.</w:t>
            </w:r>
          </w:p>
          <w:p w:rsidR="0048153B" w:rsidRPr="00C32789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2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етски забавления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И малките са силн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та народна приказка „Силният лъв и малката мишк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173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1735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48153B" w:rsidRPr="000F1735" w:rsidRDefault="0048153B" w:rsidP="0035721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по текста на произвед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B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на думата.</w:t>
            </w:r>
          </w:p>
          <w:p w:rsidR="0048153B" w:rsidRPr="00675EB2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града или на село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Обичам да слушам приказк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„Бъ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работа – срам за майстор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н Босилек.</w:t>
            </w:r>
          </w:p>
          <w:p w:rsidR="0048153B" w:rsidRPr="00354B1D" w:rsidRDefault="0048153B" w:rsidP="001C0AD8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.</w:t>
            </w:r>
          </w:p>
          <w:p w:rsidR="0048153B" w:rsidRPr="00354B1D" w:rsidRDefault="0048153B" w:rsidP="001C0AD8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произведението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3B" w:rsidRPr="00A048B8" w:rsidTr="006A4A54">
        <w:trPr>
          <w:trHeight w:val="886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B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EB2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  <w:p w:rsidR="0048153B" w:rsidRPr="00675EB2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 xml:space="preserve">Зимна ваканция </w:t>
            </w:r>
          </w:p>
        </w:tc>
        <w:tc>
          <w:tcPr>
            <w:tcW w:w="6215" w:type="dxa"/>
            <w:shd w:val="clear" w:color="auto" w:fill="auto"/>
          </w:tcPr>
          <w:p w:rsidR="0048153B" w:rsidRPr="00C32789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повествователен текст.</w:t>
            </w:r>
          </w:p>
          <w:p w:rsidR="0048153B" w:rsidRPr="00675EB2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789">
              <w:rPr>
                <w:rFonts w:ascii="Times New Roman" w:hAnsi="Times New Roman" w:cs="Times New Roman"/>
                <w:sz w:val="24"/>
                <w:szCs w:val="24"/>
              </w:rPr>
              <w:t>реч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B2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, средата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EB2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48153B" w:rsidRPr="00D94416" w:rsidRDefault="0048153B" w:rsidP="001C0AD8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нагледна и словесна основ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153B" w:rsidRPr="00A048B8" w:rsidTr="006A4A54">
        <w:trPr>
          <w:trHeight w:val="1180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Честит рожден ден!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то „Рожден ден“ от Геор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53B" w:rsidRPr="00971BF5" w:rsidRDefault="0048153B" w:rsidP="001C0AD8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бира основния сюжет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лични познати текстове.</w:t>
            </w:r>
          </w:p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153B" w:rsidRPr="00A048B8" w:rsidTr="006A4A54">
        <w:trPr>
          <w:trHeight w:val="1166"/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м със звукове и бук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48153B" w:rsidRPr="00971BF5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Обичам да играя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СР, 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Опак султан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ка „Опак султан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1C0AD8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м със звукове и бук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Pr="00A048B8" w:rsidRDefault="0048153B" w:rsidP="001C0AD8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1C0AD8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Искам да съм като тях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Ани и огънчет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48153B" w:rsidRPr="00A76069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м със звукове и бук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</w:p>
        </w:tc>
        <w:tc>
          <w:tcPr>
            <w:tcW w:w="6215" w:type="dxa"/>
            <w:shd w:val="clear" w:color="auto" w:fill="auto"/>
          </w:tcPr>
          <w:p w:rsidR="0048153B" w:rsidRPr="00A7750C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750C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750C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За народните обичаи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В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а Марта</w:t>
            </w:r>
          </w:p>
        </w:tc>
        <w:tc>
          <w:tcPr>
            <w:tcW w:w="6215" w:type="dxa"/>
            <w:shd w:val="clear" w:color="auto" w:fill="auto"/>
          </w:tcPr>
          <w:p w:rsidR="0048153B" w:rsidRPr="00990298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9029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ъзприема стихотворението „Мартенички“ от Атанас Душков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0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м със звукове и бук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България е моята родин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750" w:type="dxa"/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Иска ми се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то „Иска ми се“ от Иван В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Pr="00B51ABF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48153B" w:rsidRPr="0045196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я със звукове и букви – У, </w:t>
            </w: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F0A1D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B51ABF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помощта на учителя по зададе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опорни въпроси</w:t>
            </w:r>
            <w:r w:rsidRPr="00B51A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то „Мама“ от Калина М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4A54" w:rsidRPr="00A048B8" w:rsidTr="00063D77">
        <w:trPr>
          <w:trHeight w:val="1423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nil"/>
            </w:tcBorders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A54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A54" w:rsidRPr="0086633E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A54" w:rsidRPr="0086633E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F">
              <w:rPr>
                <w:rFonts w:ascii="Times New Roman" w:hAnsi="Times New Roman" w:cs="Times New Roman"/>
                <w:sz w:val="24"/>
                <w:szCs w:val="24"/>
              </w:rPr>
              <w:t>Играя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660F">
              <w:rPr>
                <w:rFonts w:ascii="Times New Roman" w:hAnsi="Times New Roman" w:cs="Times New Roman"/>
                <w:sz w:val="24"/>
                <w:szCs w:val="24"/>
              </w:rPr>
              <w:t>М и Н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A54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нагледна и словесна основа.</w:t>
            </w:r>
          </w:p>
          <w:p w:rsidR="006A4A54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  <w:p w:rsidR="006A4A54" w:rsidRPr="00A048B8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 xml:space="preserve">познати лица и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и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54" w:rsidRPr="00A048B8" w:rsidTr="00E07D65">
        <w:trPr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6A4A54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6A4A54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6A4A54" w:rsidRPr="0052660F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vMerge/>
            <w:shd w:val="clear" w:color="auto" w:fill="auto"/>
          </w:tcPr>
          <w:p w:rsidR="006A4A54" w:rsidRPr="00D94416" w:rsidRDefault="006A4A54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4A54" w:rsidRPr="00A048B8" w:rsidRDefault="006A4A54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149" w:type="dxa"/>
            <w:shd w:val="clear" w:color="auto" w:fill="auto"/>
          </w:tcPr>
          <w:p w:rsidR="0048153B" w:rsidRPr="00FB351F" w:rsidRDefault="0048153B" w:rsidP="00A61379">
            <w:pPr>
              <w:spacing w:line="284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A61379">
            <w:pPr>
              <w:spacing w:line="28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сичко се събужд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bCs/>
                <w:sz w:val="24"/>
                <w:szCs w:val="24"/>
              </w:rPr>
              <w:t>Иво и Бобо – разказ по картин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нагледна и словесна основ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 Л и Р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нагледна и словесна основа.</w:t>
            </w:r>
          </w:p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Животните са заети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Зелена приказ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1ABF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48153B" w:rsidRPr="00AA15EF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F">
              <w:rPr>
                <w:rFonts w:ascii="Times New Roman" w:hAnsi="Times New Roman" w:cs="Times New Roman"/>
                <w:sz w:val="24"/>
                <w:szCs w:val="24"/>
              </w:rPr>
              <w:t>Различава изречение от текст.</w:t>
            </w:r>
          </w:p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З и С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A613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Pr="001C329F" w:rsidRDefault="0048153B" w:rsidP="00A61379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A61379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Пролет е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Спуканият балон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153B" w:rsidRPr="00A048B8" w:rsidTr="006A4A54">
        <w:trPr>
          <w:trHeight w:val="1317"/>
          <w:jc w:val="center"/>
        </w:trPr>
        <w:tc>
          <w:tcPr>
            <w:tcW w:w="658" w:type="dxa"/>
            <w:tcBorders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Г и К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Pr="00BB1941" w:rsidRDefault="0048153B" w:rsidP="00BA6F03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941">
              <w:rPr>
                <w:rFonts w:ascii="Times New Roman" w:hAnsi="Times New Roman" w:cs="Times New Roman"/>
                <w:sz w:val="24"/>
                <w:szCs w:val="24"/>
              </w:rPr>
              <w:t>Поставя правилно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1941">
              <w:rPr>
                <w:rFonts w:ascii="Times New Roman" w:hAnsi="Times New Roman" w:cs="Times New Roman"/>
                <w:sz w:val="24"/>
                <w:szCs w:val="24"/>
              </w:rPr>
              <w:t>практически път ударение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1941">
              <w:rPr>
                <w:rFonts w:ascii="Times New Roman" w:hAnsi="Times New Roman" w:cs="Times New Roman"/>
                <w:sz w:val="24"/>
                <w:szCs w:val="24"/>
              </w:rPr>
              <w:t>използваните думи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Аз пазя природа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Приказка за облачето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иказка за облачето“ от Доналд Бис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BA6F03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0303">
              <w:rPr>
                <w:rFonts w:ascii="Times New Roman" w:hAnsi="Times New Roman" w:cs="Times New Roman"/>
                <w:sz w:val="24"/>
                <w:szCs w:val="24"/>
              </w:rPr>
              <w:t>Илюстрира съдържанието 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0303">
              <w:rPr>
                <w:rFonts w:ascii="Times New Roman" w:hAnsi="Times New Roman" w:cs="Times New Roman"/>
                <w:sz w:val="24"/>
                <w:szCs w:val="24"/>
              </w:rPr>
              <w:t>героите от литератур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0303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48153B" w:rsidRPr="009A0303" w:rsidRDefault="0048153B" w:rsidP="00BA6F03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В парк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.</w:t>
            </w:r>
          </w:p>
          <w:p w:rsidR="0048153B" w:rsidRPr="00E148CC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48CC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48CC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48CC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Празнуваме през пролет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Буквите на Кирил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то „Буквите на Кирил и Методий“ от Иван Ник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Б и П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bottom w:val="nil"/>
            </w:tcBorders>
            <w:shd w:val="clear" w:color="auto" w:fill="FFFF00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Аз ще бъда ученик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Ани и Иво ще бъдат ученици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416">
              <w:rPr>
                <w:rFonts w:ascii="Times New Roman" w:hAnsi="Times New Roman" w:cs="Times New Roman"/>
                <w:sz w:val="24"/>
                <w:szCs w:val="24"/>
              </w:rPr>
              <w:t>нагледна и словесна основа.</w:t>
            </w:r>
          </w:p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 Ф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Искам да чета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6215" w:type="dxa"/>
            <w:shd w:val="clear" w:color="auto" w:fill="auto"/>
          </w:tcPr>
          <w:p w:rsidR="0048153B" w:rsidRPr="00B34874" w:rsidRDefault="0048153B" w:rsidP="00BA6F03">
            <w:pPr>
              <w:spacing w:line="276" w:lineRule="exact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3487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ъзприема стихотворението „Ученик“ от Елисавета Багряна.</w:t>
            </w:r>
          </w:p>
          <w:p w:rsidR="0048153B" w:rsidRPr="00B34874" w:rsidRDefault="0048153B" w:rsidP="00BA6F03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48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а в беседа по текста на стихотворението.</w:t>
            </w:r>
          </w:p>
          <w:p w:rsidR="0048153B" w:rsidRDefault="0048153B" w:rsidP="00BA6F0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48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BA6F03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4A54" w:rsidRPr="00A048B8" w:rsidTr="00E57071">
        <w:trPr>
          <w:trHeight w:val="1122"/>
          <w:jc w:val="center"/>
        </w:trPr>
        <w:tc>
          <w:tcPr>
            <w:tcW w:w="6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nil"/>
            </w:tcBorders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 w:val="restart"/>
            <w:shd w:val="clear" w:color="auto" w:fill="auto"/>
          </w:tcPr>
          <w:p w:rsidR="006A4A54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СР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6A4A54" w:rsidRPr="0086633E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6A4A54" w:rsidRPr="002600F8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Д и Т</w:t>
            </w:r>
          </w:p>
        </w:tc>
        <w:tc>
          <w:tcPr>
            <w:tcW w:w="6215" w:type="dxa"/>
            <w:vMerge w:val="restart"/>
            <w:shd w:val="clear" w:color="auto" w:fill="auto"/>
          </w:tcPr>
          <w:p w:rsidR="006A4A54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6A4A54" w:rsidRPr="00AC65E8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5E8">
              <w:rPr>
                <w:rFonts w:ascii="Times New Roman" w:hAnsi="Times New Roman" w:cs="Times New Roman"/>
                <w:sz w:val="24"/>
                <w:szCs w:val="24"/>
              </w:rPr>
              <w:t>Притежава необходимия речник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65E8">
              <w:rPr>
                <w:rFonts w:ascii="Times New Roman" w:hAnsi="Times New Roman" w:cs="Times New Roman"/>
                <w:sz w:val="24"/>
                <w:szCs w:val="24"/>
              </w:rPr>
              <w:t xml:space="preserve">за описване на места и </w:t>
            </w:r>
            <w:r w:rsidRPr="00AC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ки.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54" w:rsidRPr="00A048B8" w:rsidTr="00E57071">
        <w:trPr>
          <w:trHeight w:val="17"/>
          <w:jc w:val="center"/>
        </w:trPr>
        <w:tc>
          <w:tcPr>
            <w:tcW w:w="658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6A4A54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6A4A54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6A4A54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vMerge/>
            <w:shd w:val="clear" w:color="auto" w:fill="auto"/>
          </w:tcPr>
          <w:p w:rsidR="006A4A54" w:rsidRPr="00971BF5" w:rsidRDefault="006A4A54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4A54" w:rsidRPr="00A048B8" w:rsidRDefault="006A4A54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ме лятото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със звукове и бу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 xml:space="preserve"> Ж и Ш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знаци на някои печатни букви,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свързани с наименованията на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BF5">
              <w:rPr>
                <w:rFonts w:ascii="Times New Roman" w:hAnsi="Times New Roman" w:cs="Times New Roman"/>
                <w:sz w:val="24"/>
                <w:szCs w:val="24"/>
              </w:rPr>
              <w:t>познати лица и предмети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329F">
              <w:rPr>
                <w:rFonts w:ascii="Times New Roman" w:hAnsi="Times New Roman" w:cs="Times New Roman"/>
                <w:sz w:val="24"/>
                <w:szCs w:val="24"/>
              </w:rPr>
              <w:t>края на дум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Чорбаджията и жътварят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ългарската народна приказка „Чорбаджията и жътварят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Pr="00435D0E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hAnsi="Times New Roman" w:cs="Times New Roman"/>
                <w:sz w:val="24"/>
                <w:szCs w:val="24"/>
              </w:rPr>
              <w:t>Девойчето и дванадесетте месеца</w:t>
            </w:r>
          </w:p>
        </w:tc>
        <w:tc>
          <w:tcPr>
            <w:tcW w:w="6215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ългарската народна приказка „Девойчето и дванадесетте месеца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750" w:type="dxa"/>
            <w:shd w:val="clear" w:color="auto" w:fill="auto"/>
          </w:tcPr>
          <w:p w:rsidR="0048153B" w:rsidRPr="002600F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зоните са четири</w:t>
            </w:r>
          </w:p>
        </w:tc>
        <w:tc>
          <w:tcPr>
            <w:tcW w:w="6215" w:type="dxa"/>
            <w:shd w:val="clear" w:color="auto" w:fill="auto"/>
          </w:tcPr>
          <w:p w:rsidR="0048153B" w:rsidRPr="00B827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27B8"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лен</w:t>
            </w:r>
            <w:r w:rsidRPr="00A95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27B8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48153B" w:rsidRPr="00B827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27B8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B82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7B8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</w:p>
        </w:tc>
        <w:tc>
          <w:tcPr>
            <w:tcW w:w="3149" w:type="dxa"/>
            <w:shd w:val="clear" w:color="auto" w:fill="auto"/>
          </w:tcPr>
          <w:p w:rsidR="0048153B" w:rsidRPr="00FB351F" w:rsidRDefault="0048153B" w:rsidP="0035721C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102EB1" w:rsidRDefault="0048153B" w:rsidP="0035721C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43, 44</w:t>
            </w:r>
          </w:p>
        </w:tc>
      </w:tr>
      <w:tr w:rsidR="0048153B" w:rsidRPr="00A048B8" w:rsidTr="006A4A54">
        <w:trPr>
          <w:jc w:val="center"/>
        </w:trPr>
        <w:tc>
          <w:tcPr>
            <w:tcW w:w="658" w:type="dxa"/>
            <w:tcBorders>
              <w:top w:val="nil"/>
            </w:tcBorders>
            <w:shd w:val="clear" w:color="auto" w:fill="FFFF00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8153B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98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750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6215" w:type="dxa"/>
            <w:shd w:val="clear" w:color="auto" w:fill="auto"/>
          </w:tcPr>
          <w:p w:rsidR="0048153B" w:rsidRPr="0086633E" w:rsidRDefault="0048153B" w:rsidP="0035721C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797" w:type="dxa"/>
            <w:shd w:val="clear" w:color="auto" w:fill="auto"/>
          </w:tcPr>
          <w:p w:rsidR="0048153B" w:rsidRPr="00A048B8" w:rsidRDefault="0048153B" w:rsidP="0035721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8F" w:rsidRDefault="00F5488F"/>
    <w:sectPr w:rsidR="00F5488F" w:rsidSect="00F35A7F">
      <w:pgSz w:w="16838" w:h="11906" w:orient="landscape" w:code="9"/>
      <w:pgMar w:top="851" w:right="567" w:bottom="39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B5" w:rsidRDefault="008B7CB5" w:rsidP="00A95EFC">
      <w:pPr>
        <w:spacing w:after="0" w:line="240" w:lineRule="auto"/>
      </w:pPr>
      <w:r>
        <w:separator/>
      </w:r>
    </w:p>
  </w:endnote>
  <w:endnote w:type="continuationSeparator" w:id="0">
    <w:p w:rsidR="008B7CB5" w:rsidRDefault="008B7CB5" w:rsidP="00A9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2228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7FEF" w:rsidRPr="00A95EFC" w:rsidRDefault="00C87FEF" w:rsidP="00A95EFC">
        <w:pPr>
          <w:pStyle w:val="Footer"/>
          <w:spacing w:before="40"/>
          <w:jc w:val="center"/>
          <w:rPr>
            <w:sz w:val="24"/>
            <w:szCs w:val="24"/>
          </w:rPr>
        </w:pPr>
        <w:r w:rsidRPr="00A95EFC">
          <w:rPr>
            <w:sz w:val="24"/>
            <w:szCs w:val="24"/>
          </w:rPr>
          <w:fldChar w:fldCharType="begin"/>
        </w:r>
        <w:r w:rsidRPr="00A95EFC">
          <w:rPr>
            <w:sz w:val="24"/>
            <w:szCs w:val="24"/>
          </w:rPr>
          <w:instrText>PAGE   \* MERGEFORMAT</w:instrText>
        </w:r>
        <w:r w:rsidRPr="00A95EFC">
          <w:rPr>
            <w:sz w:val="24"/>
            <w:szCs w:val="24"/>
          </w:rPr>
          <w:fldChar w:fldCharType="separate"/>
        </w:r>
        <w:r w:rsidR="006A4A54">
          <w:rPr>
            <w:noProof/>
            <w:sz w:val="24"/>
            <w:szCs w:val="24"/>
          </w:rPr>
          <w:t>28</w:t>
        </w:r>
        <w:r w:rsidRPr="00A95EF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B5" w:rsidRDefault="008B7CB5" w:rsidP="00A95EFC">
      <w:pPr>
        <w:spacing w:after="0" w:line="240" w:lineRule="auto"/>
      </w:pPr>
      <w:r>
        <w:separator/>
      </w:r>
    </w:p>
  </w:footnote>
  <w:footnote w:type="continuationSeparator" w:id="0">
    <w:p w:rsidR="008B7CB5" w:rsidRDefault="008B7CB5" w:rsidP="00A95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3B"/>
    <w:rsid w:val="00000140"/>
    <w:rsid w:val="0007004B"/>
    <w:rsid w:val="00071DF7"/>
    <w:rsid w:val="00076556"/>
    <w:rsid w:val="000838CF"/>
    <w:rsid w:val="001C0AD8"/>
    <w:rsid w:val="0021083D"/>
    <w:rsid w:val="00305F97"/>
    <w:rsid w:val="0035721C"/>
    <w:rsid w:val="003B36CC"/>
    <w:rsid w:val="003D2935"/>
    <w:rsid w:val="003E76DF"/>
    <w:rsid w:val="0048153B"/>
    <w:rsid w:val="004D13DB"/>
    <w:rsid w:val="004E5DD6"/>
    <w:rsid w:val="004F505D"/>
    <w:rsid w:val="00500422"/>
    <w:rsid w:val="006030FC"/>
    <w:rsid w:val="00633655"/>
    <w:rsid w:val="006A4A54"/>
    <w:rsid w:val="00787665"/>
    <w:rsid w:val="00791F27"/>
    <w:rsid w:val="007A00A3"/>
    <w:rsid w:val="008522D9"/>
    <w:rsid w:val="008B7CB5"/>
    <w:rsid w:val="008D2EA0"/>
    <w:rsid w:val="008E0451"/>
    <w:rsid w:val="00941120"/>
    <w:rsid w:val="0095685F"/>
    <w:rsid w:val="00990298"/>
    <w:rsid w:val="009A4DA7"/>
    <w:rsid w:val="00A00D3D"/>
    <w:rsid w:val="00A61379"/>
    <w:rsid w:val="00A66B40"/>
    <w:rsid w:val="00A95EFC"/>
    <w:rsid w:val="00AF3164"/>
    <w:rsid w:val="00B34874"/>
    <w:rsid w:val="00BA6F03"/>
    <w:rsid w:val="00BE27CF"/>
    <w:rsid w:val="00C36382"/>
    <w:rsid w:val="00C80517"/>
    <w:rsid w:val="00C8107A"/>
    <w:rsid w:val="00C87FEF"/>
    <w:rsid w:val="00CE1D8C"/>
    <w:rsid w:val="00D50A09"/>
    <w:rsid w:val="00D632D1"/>
    <w:rsid w:val="00D71B1F"/>
    <w:rsid w:val="00DB08DF"/>
    <w:rsid w:val="00DD5981"/>
    <w:rsid w:val="00E84632"/>
    <w:rsid w:val="00EE3CAC"/>
    <w:rsid w:val="00F03F81"/>
    <w:rsid w:val="00F35A7F"/>
    <w:rsid w:val="00F5397B"/>
    <w:rsid w:val="00F5488F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FC"/>
  </w:style>
  <w:style w:type="paragraph" w:styleId="Footer">
    <w:name w:val="footer"/>
    <w:basedOn w:val="Normal"/>
    <w:link w:val="FooterChar"/>
    <w:uiPriority w:val="99"/>
    <w:unhideWhenUsed/>
    <w:rsid w:val="00A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FC"/>
  </w:style>
  <w:style w:type="paragraph" w:styleId="Title">
    <w:name w:val="Title"/>
    <w:basedOn w:val="Normal"/>
    <w:next w:val="Normal"/>
    <w:link w:val="TitleChar"/>
    <w:uiPriority w:val="10"/>
    <w:qFormat/>
    <w:rsid w:val="00C81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76556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076556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FC"/>
  </w:style>
  <w:style w:type="paragraph" w:styleId="Footer">
    <w:name w:val="footer"/>
    <w:basedOn w:val="Normal"/>
    <w:link w:val="FooterChar"/>
    <w:uiPriority w:val="99"/>
    <w:unhideWhenUsed/>
    <w:rsid w:val="00A9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FC"/>
  </w:style>
  <w:style w:type="paragraph" w:styleId="Title">
    <w:name w:val="Title"/>
    <w:basedOn w:val="Normal"/>
    <w:next w:val="Normal"/>
    <w:link w:val="TitleChar"/>
    <w:uiPriority w:val="10"/>
    <w:qFormat/>
    <w:rsid w:val="00C81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76556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076556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CF67-5BF5-437B-B48B-A1A19F0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7824</Words>
  <Characters>44601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Radka</cp:lastModifiedBy>
  <cp:revision>3</cp:revision>
  <dcterms:created xsi:type="dcterms:W3CDTF">2022-02-09T09:42:00Z</dcterms:created>
  <dcterms:modified xsi:type="dcterms:W3CDTF">2022-02-14T15:23:00Z</dcterms:modified>
</cp:coreProperties>
</file>